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5E2F" w14:textId="77777777" w:rsidR="0085748B" w:rsidRPr="00D31193" w:rsidRDefault="0085748B" w:rsidP="00A63143">
      <w:pPr>
        <w:rPr>
          <w:rStyle w:val="hps"/>
          <w:lang w:val="en-GB"/>
        </w:rPr>
      </w:pPr>
    </w:p>
    <w:p w14:paraId="23E2EF32" w14:textId="6C812F7A" w:rsidR="00D55A4D" w:rsidRDefault="00D55A4D" w:rsidP="00D55A4D">
      <w:pPr>
        <w:rPr>
          <w:rStyle w:val="hps"/>
          <w:i/>
          <w:lang w:val="en-GB"/>
        </w:rPr>
      </w:pPr>
      <w:r w:rsidRPr="00121C75">
        <w:rPr>
          <w:i/>
          <w:lang w:val="en-GB"/>
        </w:rPr>
        <w:t>Please use Times new Roman 1</w:t>
      </w:r>
      <w:r w:rsidR="002722CD">
        <w:rPr>
          <w:i/>
          <w:lang w:val="en-GB"/>
        </w:rPr>
        <w:t>0</w:t>
      </w:r>
      <w:r w:rsidRPr="00121C75">
        <w:rPr>
          <w:i/>
          <w:lang w:val="en-GB"/>
        </w:rPr>
        <w:t xml:space="preserve"> </w:t>
      </w:r>
      <w:proofErr w:type="spellStart"/>
      <w:r w:rsidRPr="00121C75">
        <w:rPr>
          <w:i/>
          <w:lang w:val="en-GB"/>
        </w:rPr>
        <w:t>pt</w:t>
      </w:r>
      <w:proofErr w:type="spellEnd"/>
      <w:r w:rsidRPr="00121C75">
        <w:rPr>
          <w:i/>
          <w:lang w:val="en-GB"/>
        </w:rPr>
        <w:t xml:space="preserve"> for all information</w:t>
      </w:r>
      <w:r w:rsidR="009B5427">
        <w:rPr>
          <w:i/>
          <w:lang w:val="en-GB"/>
        </w:rPr>
        <w:t xml:space="preserve">. You can complete the </w:t>
      </w:r>
      <w:r w:rsidR="00056D3D">
        <w:rPr>
          <w:i/>
          <w:lang w:val="en-GB"/>
        </w:rPr>
        <w:t xml:space="preserve">form </w:t>
      </w:r>
      <w:r w:rsidR="00056D3D" w:rsidRPr="00121C75">
        <w:rPr>
          <w:i/>
          <w:lang w:val="en-GB"/>
        </w:rPr>
        <w:t>in</w:t>
      </w:r>
      <w:r w:rsidRPr="00121C75">
        <w:rPr>
          <w:i/>
          <w:lang w:val="en-GB"/>
        </w:rPr>
        <w:t xml:space="preserve"> either Swedish or English.</w:t>
      </w:r>
      <w:r w:rsidRPr="00A75007">
        <w:rPr>
          <w:i/>
          <w:lang w:val="en-GB"/>
        </w:rPr>
        <w:t xml:space="preserve"> </w:t>
      </w:r>
    </w:p>
    <w:p w14:paraId="47A800D3" w14:textId="0C3348E6" w:rsidR="00113C2A" w:rsidRPr="00EE0AF2" w:rsidRDefault="00113C2A" w:rsidP="009B5427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p w14:paraId="6158106A" w14:textId="77777777" w:rsidR="00113C2A" w:rsidRPr="00A36914" w:rsidRDefault="00113C2A" w:rsidP="00A63143">
      <w:pPr>
        <w:rPr>
          <w:i/>
          <w:color w:val="222222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6"/>
        <w:gridCol w:w="5942"/>
      </w:tblGrid>
      <w:tr w:rsidR="0003716E" w:rsidRPr="00A36914" w14:paraId="7FCD933C" w14:textId="77777777" w:rsidTr="00CE0644">
        <w:tc>
          <w:tcPr>
            <w:tcW w:w="8948" w:type="dxa"/>
            <w:gridSpan w:val="2"/>
            <w:shd w:val="clear" w:color="auto" w:fill="002060"/>
            <w:hideMark/>
          </w:tcPr>
          <w:p w14:paraId="2819C5FF" w14:textId="2DA54CE2" w:rsidR="0003716E" w:rsidRPr="00A36914" w:rsidRDefault="001455CB" w:rsidP="00382D0E">
            <w:pPr>
              <w:rPr>
                <w:b/>
                <w:szCs w:val="24"/>
                <w:lang w:val="en-GB"/>
              </w:rPr>
            </w:pPr>
            <w:r w:rsidRPr="00A36914">
              <w:rPr>
                <w:b/>
                <w:color w:val="FFFFFF" w:themeColor="background1"/>
                <w:szCs w:val="24"/>
                <w:lang w:val="en-GB"/>
              </w:rPr>
              <w:t>PROJECT INFORMATION</w:t>
            </w:r>
          </w:p>
        </w:tc>
      </w:tr>
      <w:tr w:rsidR="001455CB" w:rsidRPr="00EE0AF2" w14:paraId="645AFA3E" w14:textId="77777777" w:rsidTr="00E00B27">
        <w:tc>
          <w:tcPr>
            <w:tcW w:w="3006" w:type="dxa"/>
            <w:shd w:val="clear" w:color="auto" w:fill="F2F2F2" w:themeFill="background1" w:themeFillShade="F2"/>
          </w:tcPr>
          <w:p w14:paraId="040BA41D" w14:textId="330747D1" w:rsidR="001455CB" w:rsidRPr="00056D3D" w:rsidRDefault="00113C2A" w:rsidP="001455CB">
            <w:pPr>
              <w:rPr>
                <w:b/>
                <w:bCs/>
                <w:sz w:val="20"/>
                <w:szCs w:val="24"/>
                <w:lang w:val="en-GB"/>
              </w:rPr>
            </w:pPr>
            <w:r w:rsidRPr="00056D3D">
              <w:rPr>
                <w:b/>
                <w:bCs/>
                <w:sz w:val="20"/>
                <w:szCs w:val="24"/>
                <w:lang w:val="en-GB"/>
              </w:rPr>
              <w:t>Contact details</w:t>
            </w:r>
            <w:r w:rsidR="00056D3D" w:rsidRPr="00056D3D">
              <w:rPr>
                <w:b/>
                <w:bCs/>
                <w:sz w:val="20"/>
                <w:szCs w:val="24"/>
                <w:lang w:val="en-GB"/>
              </w:rPr>
              <w:t>:</w:t>
            </w:r>
          </w:p>
        </w:tc>
        <w:tc>
          <w:tcPr>
            <w:tcW w:w="5942" w:type="dxa"/>
            <w:vAlign w:val="center"/>
          </w:tcPr>
          <w:p w14:paraId="209F34AE" w14:textId="146CEE00" w:rsidR="001455CB" w:rsidRDefault="000520E2" w:rsidP="001455CB">
            <w:pPr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>Name:</w:t>
            </w:r>
          </w:p>
          <w:p w14:paraId="41FE7A91" w14:textId="43AC3C33" w:rsidR="0061208A" w:rsidRDefault="000520E2" w:rsidP="001455CB">
            <w:pPr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>E-mail</w:t>
            </w:r>
            <w:r w:rsidR="0061208A">
              <w:rPr>
                <w:sz w:val="20"/>
                <w:szCs w:val="24"/>
                <w:lang w:val="en-GB"/>
              </w:rPr>
              <w:t>:</w:t>
            </w:r>
          </w:p>
          <w:p w14:paraId="2FDDA04A" w14:textId="761D0E49" w:rsidR="0014071F" w:rsidRPr="000520E2" w:rsidRDefault="000520E2" w:rsidP="001455CB">
            <w:pPr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>P</w:t>
            </w:r>
            <w:r w:rsidR="0061208A">
              <w:rPr>
                <w:sz w:val="20"/>
                <w:szCs w:val="24"/>
                <w:lang w:val="en-GB"/>
              </w:rPr>
              <w:t>hone number</w:t>
            </w:r>
            <w:r>
              <w:rPr>
                <w:sz w:val="20"/>
                <w:szCs w:val="24"/>
                <w:lang w:val="en-GB"/>
              </w:rPr>
              <w:t>:</w:t>
            </w:r>
            <w:r w:rsidR="0061208A">
              <w:rPr>
                <w:sz w:val="20"/>
                <w:szCs w:val="24"/>
                <w:lang w:val="en-GB"/>
              </w:rPr>
              <w:t xml:space="preserve"> </w:t>
            </w:r>
          </w:p>
        </w:tc>
      </w:tr>
      <w:tr w:rsidR="00B22EF4" w:rsidRPr="00113C2A" w14:paraId="408DD593" w14:textId="77777777" w:rsidTr="00E00B27">
        <w:tc>
          <w:tcPr>
            <w:tcW w:w="3006" w:type="dxa"/>
            <w:shd w:val="clear" w:color="auto" w:fill="F2F2F2" w:themeFill="background1" w:themeFillShade="F2"/>
          </w:tcPr>
          <w:p w14:paraId="60D458DC" w14:textId="68DE4FE3" w:rsidR="00B22EF4" w:rsidRPr="0061208A" w:rsidRDefault="00113C2A" w:rsidP="001455CB">
            <w:pPr>
              <w:rPr>
                <w:b/>
                <w:sz w:val="20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t>Employed at/affiliated with Lund University</w:t>
            </w:r>
            <w:r w:rsidR="00056D3D">
              <w:rPr>
                <w:b/>
                <w:sz w:val="20"/>
                <w:szCs w:val="24"/>
                <w:lang w:val="en-GB"/>
              </w:rPr>
              <w:t xml:space="preserve">: </w:t>
            </w:r>
          </w:p>
        </w:tc>
        <w:tc>
          <w:tcPr>
            <w:tcW w:w="5942" w:type="dxa"/>
            <w:vAlign w:val="center"/>
          </w:tcPr>
          <w:p w14:paraId="4D61EB54" w14:textId="078A4A76" w:rsidR="00B22EF4" w:rsidRDefault="00113C2A" w:rsidP="001455CB">
            <w:pPr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 xml:space="preserve">From </w:t>
            </w:r>
            <w:r w:rsidRPr="00113C2A">
              <w:rPr>
                <w:sz w:val="20"/>
                <w:szCs w:val="24"/>
                <w:lang w:val="en-GB"/>
              </w:rPr>
              <w:t>[date] to [date]</w:t>
            </w:r>
          </w:p>
        </w:tc>
      </w:tr>
      <w:tr w:rsidR="001455CB" w:rsidRPr="00EE0AF2" w14:paraId="78A77345" w14:textId="77777777" w:rsidTr="00E00B27">
        <w:tc>
          <w:tcPr>
            <w:tcW w:w="3006" w:type="dxa"/>
            <w:shd w:val="clear" w:color="auto" w:fill="F2F2F2" w:themeFill="background1" w:themeFillShade="F2"/>
          </w:tcPr>
          <w:p w14:paraId="607F9864" w14:textId="33ABAF20" w:rsidR="001455CB" w:rsidRPr="00A36914" w:rsidRDefault="00113C2A" w:rsidP="00B22EF4">
            <w:pPr>
              <w:rPr>
                <w:b/>
                <w:sz w:val="20"/>
                <w:szCs w:val="24"/>
                <w:lang w:val="en-GB"/>
              </w:rPr>
            </w:pPr>
            <w:r w:rsidRPr="00113C2A">
              <w:rPr>
                <w:b/>
                <w:sz w:val="20"/>
                <w:szCs w:val="24"/>
                <w:lang w:val="en-GB"/>
              </w:rPr>
              <w:t>Current scope of employment at Lund University (%)</w:t>
            </w:r>
            <w:r w:rsidR="00056D3D">
              <w:rPr>
                <w:b/>
                <w:sz w:val="20"/>
                <w:szCs w:val="24"/>
                <w:lang w:val="en-GB"/>
              </w:rPr>
              <w:t>:</w:t>
            </w:r>
          </w:p>
        </w:tc>
        <w:tc>
          <w:tcPr>
            <w:tcW w:w="5942" w:type="dxa"/>
            <w:vAlign w:val="center"/>
          </w:tcPr>
          <w:p w14:paraId="1A062433" w14:textId="48CE2BB4" w:rsidR="001455CB" w:rsidRPr="00A36914" w:rsidRDefault="001455CB" w:rsidP="001455CB">
            <w:pPr>
              <w:rPr>
                <w:sz w:val="20"/>
                <w:szCs w:val="24"/>
                <w:lang w:val="en-GB"/>
              </w:rPr>
            </w:pPr>
          </w:p>
        </w:tc>
      </w:tr>
      <w:tr w:rsidR="001455CB" w:rsidRPr="00EE7F80" w14:paraId="41BD8ADA" w14:textId="77777777" w:rsidTr="00E00B27">
        <w:tc>
          <w:tcPr>
            <w:tcW w:w="3006" w:type="dxa"/>
            <w:shd w:val="clear" w:color="auto" w:fill="F2F2F2" w:themeFill="background1" w:themeFillShade="F2"/>
            <w:hideMark/>
          </w:tcPr>
          <w:p w14:paraId="5A7BCD17" w14:textId="5C6A3B89" w:rsidR="001455CB" w:rsidRPr="00A36914" w:rsidRDefault="00113C2A" w:rsidP="00784981">
            <w:pPr>
              <w:rPr>
                <w:b/>
                <w:sz w:val="20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t>Faculty</w:t>
            </w:r>
            <w:r w:rsidR="00056D3D">
              <w:rPr>
                <w:b/>
                <w:sz w:val="20"/>
                <w:szCs w:val="24"/>
                <w:lang w:val="en-GB"/>
              </w:rPr>
              <w:t>:</w:t>
            </w:r>
          </w:p>
        </w:tc>
        <w:tc>
          <w:tcPr>
            <w:tcW w:w="5942" w:type="dxa"/>
          </w:tcPr>
          <w:p w14:paraId="5A77D1EE" w14:textId="77777777" w:rsidR="001455CB" w:rsidRPr="00A36914" w:rsidRDefault="001455CB" w:rsidP="00A75007">
            <w:pPr>
              <w:rPr>
                <w:sz w:val="20"/>
                <w:szCs w:val="24"/>
                <w:lang w:val="en-GB"/>
              </w:rPr>
            </w:pPr>
          </w:p>
        </w:tc>
      </w:tr>
      <w:tr w:rsidR="004565BC" w:rsidRPr="00A36914" w14:paraId="6B6ACCD5" w14:textId="77777777" w:rsidTr="00E00B27">
        <w:tc>
          <w:tcPr>
            <w:tcW w:w="3006" w:type="dxa"/>
            <w:shd w:val="clear" w:color="auto" w:fill="F2F2F2" w:themeFill="background1" w:themeFillShade="F2"/>
          </w:tcPr>
          <w:p w14:paraId="72775413" w14:textId="727AD999" w:rsidR="00670201" w:rsidRPr="00D17E10" w:rsidRDefault="00113C2A" w:rsidP="00784981">
            <w:pPr>
              <w:rPr>
                <w:b/>
                <w:sz w:val="20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t>Department</w:t>
            </w:r>
            <w:r w:rsidR="00056D3D">
              <w:rPr>
                <w:b/>
                <w:sz w:val="20"/>
                <w:szCs w:val="24"/>
                <w:lang w:val="en-GB"/>
              </w:rPr>
              <w:t>:</w:t>
            </w:r>
          </w:p>
        </w:tc>
        <w:tc>
          <w:tcPr>
            <w:tcW w:w="5942" w:type="dxa"/>
          </w:tcPr>
          <w:p w14:paraId="66E146ED" w14:textId="347591FF" w:rsidR="005040CD" w:rsidRPr="00A36914" w:rsidRDefault="005040CD" w:rsidP="00A75007">
            <w:pPr>
              <w:rPr>
                <w:szCs w:val="24"/>
                <w:lang w:val="en-GB"/>
              </w:rPr>
            </w:pPr>
          </w:p>
        </w:tc>
      </w:tr>
      <w:tr w:rsidR="00113C2A" w:rsidRPr="00EE0AF2" w14:paraId="077835F5" w14:textId="77777777" w:rsidTr="00E00B27">
        <w:tc>
          <w:tcPr>
            <w:tcW w:w="3006" w:type="dxa"/>
            <w:shd w:val="clear" w:color="auto" w:fill="F2F2F2" w:themeFill="background1" w:themeFillShade="F2"/>
          </w:tcPr>
          <w:p w14:paraId="63DDB19E" w14:textId="6DFAB2D2" w:rsidR="00113C2A" w:rsidRPr="00113C2A" w:rsidRDefault="00113C2A" w:rsidP="00784981">
            <w:pPr>
              <w:rPr>
                <w:b/>
                <w:sz w:val="20"/>
                <w:szCs w:val="20"/>
                <w:lang w:val="en-GB"/>
              </w:rPr>
            </w:pPr>
            <w:r w:rsidRPr="00113C2A">
              <w:rPr>
                <w:b/>
                <w:sz w:val="20"/>
                <w:szCs w:val="20"/>
                <w:lang w:val="en-GB"/>
              </w:rPr>
              <w:t>If PhD student, planned dissertation date</w:t>
            </w:r>
            <w:r w:rsidR="00056D3D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942" w:type="dxa"/>
          </w:tcPr>
          <w:p w14:paraId="4AF3D67C" w14:textId="77777777" w:rsidR="00113C2A" w:rsidRPr="00A36914" w:rsidRDefault="00113C2A" w:rsidP="00A75007">
            <w:pPr>
              <w:rPr>
                <w:szCs w:val="24"/>
                <w:lang w:val="en-GB"/>
              </w:rPr>
            </w:pPr>
          </w:p>
        </w:tc>
      </w:tr>
      <w:tr w:rsidR="00113C2A" w:rsidRPr="00EE0AF2" w14:paraId="4F585DE3" w14:textId="77777777" w:rsidTr="00E00B27">
        <w:tc>
          <w:tcPr>
            <w:tcW w:w="3006" w:type="dxa"/>
            <w:shd w:val="clear" w:color="auto" w:fill="F2F2F2" w:themeFill="background1" w:themeFillShade="F2"/>
          </w:tcPr>
          <w:p w14:paraId="6658348E" w14:textId="78E1B524" w:rsidR="00113C2A" w:rsidRPr="00113C2A" w:rsidRDefault="00113C2A" w:rsidP="00784981">
            <w:pPr>
              <w:rPr>
                <w:b/>
                <w:sz w:val="20"/>
                <w:szCs w:val="20"/>
                <w:lang w:val="en-GB"/>
              </w:rPr>
            </w:pPr>
            <w:r w:rsidRPr="00113C2A">
              <w:rPr>
                <w:b/>
                <w:sz w:val="20"/>
                <w:szCs w:val="20"/>
                <w:lang w:val="en-GB"/>
              </w:rPr>
              <w:t>If applicable</w:t>
            </w:r>
            <w:r w:rsidR="009B5427">
              <w:rPr>
                <w:b/>
                <w:sz w:val="20"/>
                <w:szCs w:val="20"/>
                <w:lang w:val="en-GB"/>
              </w:rPr>
              <w:t>,</w:t>
            </w:r>
            <w:r w:rsidRPr="00113C2A">
              <w:rPr>
                <w:b/>
                <w:sz w:val="20"/>
                <w:szCs w:val="20"/>
                <w:lang w:val="en-GB"/>
              </w:rPr>
              <w:t xml:space="preserve"> list your co-applicant(s) </w:t>
            </w:r>
            <w:r w:rsidR="00056D3D">
              <w:rPr>
                <w:b/>
                <w:sz w:val="20"/>
                <w:szCs w:val="20"/>
                <w:lang w:val="en-GB"/>
              </w:rPr>
              <w:t>both by</w:t>
            </w:r>
            <w:r w:rsidRPr="00113C2A">
              <w:rPr>
                <w:b/>
                <w:sz w:val="20"/>
                <w:szCs w:val="20"/>
                <w:lang w:val="en-GB"/>
              </w:rPr>
              <w:t xml:space="preserve"> name and affiliation:     </w:t>
            </w:r>
          </w:p>
        </w:tc>
        <w:tc>
          <w:tcPr>
            <w:tcW w:w="5942" w:type="dxa"/>
          </w:tcPr>
          <w:p w14:paraId="60E514B5" w14:textId="77777777" w:rsidR="00113C2A" w:rsidRPr="00A36914" w:rsidRDefault="00113C2A" w:rsidP="00A75007">
            <w:pPr>
              <w:rPr>
                <w:szCs w:val="24"/>
                <w:lang w:val="en-GB"/>
              </w:rPr>
            </w:pPr>
          </w:p>
        </w:tc>
      </w:tr>
      <w:tr w:rsidR="00113C2A" w:rsidRPr="00EE0AF2" w14:paraId="524519B8" w14:textId="77777777" w:rsidTr="00E00B27">
        <w:tc>
          <w:tcPr>
            <w:tcW w:w="3006" w:type="dxa"/>
            <w:shd w:val="clear" w:color="auto" w:fill="F2F2F2" w:themeFill="background1" w:themeFillShade="F2"/>
          </w:tcPr>
          <w:p w14:paraId="1EC0A3F6" w14:textId="235742E9" w:rsidR="00113C2A" w:rsidRPr="009B5427" w:rsidRDefault="009B5427" w:rsidP="00784981">
            <w:pPr>
              <w:rPr>
                <w:b/>
                <w:sz w:val="20"/>
                <w:szCs w:val="20"/>
                <w:lang w:val="en-GB"/>
              </w:rPr>
            </w:pPr>
            <w:r w:rsidRPr="009B5427">
              <w:rPr>
                <w:b/>
                <w:sz w:val="20"/>
                <w:szCs w:val="20"/>
                <w:lang w:val="en-GB"/>
              </w:rPr>
              <w:t>If applicable</w:t>
            </w:r>
            <w:r>
              <w:rPr>
                <w:b/>
                <w:sz w:val="20"/>
                <w:szCs w:val="20"/>
                <w:lang w:val="en-GB"/>
              </w:rPr>
              <w:t>,</w:t>
            </w:r>
            <w:r w:rsidRPr="009B5427">
              <w:rPr>
                <w:b/>
                <w:sz w:val="20"/>
                <w:szCs w:val="20"/>
                <w:lang w:val="en-GB"/>
              </w:rPr>
              <w:t xml:space="preserve"> </w:t>
            </w:r>
            <w:r w:rsidR="00056D3D">
              <w:rPr>
                <w:b/>
                <w:sz w:val="20"/>
                <w:szCs w:val="20"/>
                <w:lang w:val="en-GB"/>
              </w:rPr>
              <w:t xml:space="preserve">list the person(s) </w:t>
            </w:r>
            <w:r w:rsidRPr="009B5427">
              <w:rPr>
                <w:b/>
                <w:sz w:val="20"/>
                <w:szCs w:val="20"/>
                <w:lang w:val="en-GB"/>
              </w:rPr>
              <w:t xml:space="preserve">at LU Innovation you have been in contact with:       </w:t>
            </w:r>
          </w:p>
        </w:tc>
        <w:tc>
          <w:tcPr>
            <w:tcW w:w="5942" w:type="dxa"/>
          </w:tcPr>
          <w:p w14:paraId="5F5EC8AA" w14:textId="77777777" w:rsidR="00113C2A" w:rsidRPr="00A36914" w:rsidRDefault="00113C2A" w:rsidP="00A75007">
            <w:pPr>
              <w:rPr>
                <w:szCs w:val="24"/>
                <w:lang w:val="en-GB"/>
              </w:rPr>
            </w:pPr>
          </w:p>
        </w:tc>
      </w:tr>
      <w:tr w:rsidR="003711A5" w:rsidRPr="003711A5" w14:paraId="2C629C0B" w14:textId="77777777" w:rsidTr="00E00B27">
        <w:tc>
          <w:tcPr>
            <w:tcW w:w="3006" w:type="dxa"/>
            <w:shd w:val="clear" w:color="auto" w:fill="F2F2F2" w:themeFill="background1" w:themeFillShade="F2"/>
          </w:tcPr>
          <w:p w14:paraId="45291EBF" w14:textId="3F9055FD" w:rsidR="003711A5" w:rsidRPr="009B5427" w:rsidRDefault="003711A5" w:rsidP="00784981">
            <w:pPr>
              <w:rPr>
                <w:b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How did you hear about Business Track? </w:t>
            </w:r>
          </w:p>
        </w:tc>
        <w:tc>
          <w:tcPr>
            <w:tcW w:w="5942" w:type="dxa"/>
          </w:tcPr>
          <w:p w14:paraId="558D64D8" w14:textId="77777777" w:rsidR="003711A5" w:rsidRPr="00A36914" w:rsidRDefault="003711A5" w:rsidP="00A75007">
            <w:pPr>
              <w:rPr>
                <w:szCs w:val="24"/>
                <w:lang w:val="en-GB"/>
              </w:rPr>
            </w:pPr>
          </w:p>
        </w:tc>
      </w:tr>
    </w:tbl>
    <w:p w14:paraId="7F44FA83" w14:textId="77777777" w:rsidR="00EF7CF7" w:rsidRDefault="00EF7CF7" w:rsidP="00A63143">
      <w:pPr>
        <w:rPr>
          <w:lang w:val="en-GB"/>
        </w:rPr>
      </w:pPr>
    </w:p>
    <w:p w14:paraId="30FBFDE9" w14:textId="77777777" w:rsidR="00CA2086" w:rsidRDefault="00CA2086" w:rsidP="00F276EF">
      <w:pPr>
        <w:rPr>
          <w:b/>
          <w:color w:val="FFFFFF" w:themeColor="background1"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948"/>
      </w:tblGrid>
      <w:tr w:rsidR="00CA2086" w:rsidRPr="00A36914" w14:paraId="5411ECC8" w14:textId="77777777" w:rsidTr="00CE0644">
        <w:tc>
          <w:tcPr>
            <w:tcW w:w="8948" w:type="dxa"/>
            <w:shd w:val="clear" w:color="auto" w:fill="002060"/>
            <w:hideMark/>
          </w:tcPr>
          <w:p w14:paraId="4E48A5EA" w14:textId="54BE4C03" w:rsidR="00CA2086" w:rsidRPr="00A36914" w:rsidRDefault="009B5427" w:rsidP="005D1F82">
            <w:pPr>
              <w:rPr>
                <w:b/>
                <w:szCs w:val="24"/>
                <w:lang w:val="en-GB"/>
              </w:rPr>
            </w:pPr>
            <w:r>
              <w:rPr>
                <w:b/>
                <w:color w:val="FFFFFF" w:themeColor="background1"/>
                <w:szCs w:val="24"/>
                <w:lang w:val="en-GB"/>
              </w:rPr>
              <w:t>SUMMARY</w:t>
            </w:r>
            <w:r w:rsidR="00FC2557">
              <w:rPr>
                <w:b/>
                <w:color w:val="FFFFFF" w:themeColor="background1"/>
                <w:szCs w:val="24"/>
                <w:lang w:val="en-GB"/>
              </w:rPr>
              <w:t xml:space="preserve">  </w:t>
            </w:r>
          </w:p>
        </w:tc>
      </w:tr>
      <w:tr w:rsidR="00CA2086" w:rsidRPr="00EE0AF2" w14:paraId="2539DA8B" w14:textId="77777777" w:rsidTr="00E00B27">
        <w:tc>
          <w:tcPr>
            <w:tcW w:w="8948" w:type="dxa"/>
            <w:shd w:val="clear" w:color="auto" w:fill="F2F2F2" w:themeFill="background1" w:themeFillShade="F2"/>
          </w:tcPr>
          <w:p w14:paraId="4EB58847" w14:textId="668F7DCD" w:rsidR="009B5427" w:rsidRPr="009B5427" w:rsidRDefault="009B5427" w:rsidP="009B5427">
            <w:pPr>
              <w:rPr>
                <w:i/>
                <w:sz w:val="22"/>
                <w:lang w:val="en-GB"/>
              </w:rPr>
            </w:pPr>
            <w:r w:rsidRPr="009B5427">
              <w:rPr>
                <w:i/>
                <w:sz w:val="22"/>
                <w:lang w:val="en-GB"/>
              </w:rPr>
              <w:t xml:space="preserve">Please provide a concise, non-confidential summary of the research findings that you would like to explore </w:t>
            </w:r>
            <w:r w:rsidR="00056D3D">
              <w:rPr>
                <w:i/>
                <w:sz w:val="22"/>
                <w:lang w:val="en-GB"/>
              </w:rPr>
              <w:t>through the</w:t>
            </w:r>
            <w:r w:rsidRPr="009B5427">
              <w:rPr>
                <w:i/>
                <w:sz w:val="22"/>
                <w:lang w:val="en-GB"/>
              </w:rPr>
              <w:t xml:space="preserve"> LU Business Track</w:t>
            </w:r>
            <w:r w:rsidR="00056D3D">
              <w:rPr>
                <w:i/>
                <w:sz w:val="22"/>
                <w:lang w:val="en-GB"/>
              </w:rPr>
              <w:t xml:space="preserve"> programme</w:t>
            </w:r>
            <w:r w:rsidRPr="009B5427">
              <w:rPr>
                <w:i/>
                <w:sz w:val="22"/>
                <w:lang w:val="en-GB"/>
              </w:rPr>
              <w:t>. If you have a published article or an ongoing project to which you can refer, please do so.</w:t>
            </w:r>
          </w:p>
        </w:tc>
      </w:tr>
      <w:tr w:rsidR="00CA2086" w:rsidRPr="00EE0AF2" w14:paraId="3C1E7DDA" w14:textId="77777777" w:rsidTr="00CE0644">
        <w:tc>
          <w:tcPr>
            <w:tcW w:w="8948" w:type="dxa"/>
            <w:shd w:val="clear" w:color="auto" w:fill="auto"/>
          </w:tcPr>
          <w:p w14:paraId="171C5F9F" w14:textId="77777777" w:rsidR="00C30098" w:rsidRPr="00926803" w:rsidRDefault="00C30098" w:rsidP="00926803">
            <w:pPr>
              <w:rPr>
                <w:sz w:val="20"/>
                <w:szCs w:val="20"/>
                <w:lang w:val="en-GB"/>
              </w:rPr>
            </w:pPr>
          </w:p>
          <w:p w14:paraId="2AFE0A5F" w14:textId="77777777" w:rsidR="00926803" w:rsidRDefault="00926803" w:rsidP="00926803">
            <w:pPr>
              <w:rPr>
                <w:sz w:val="20"/>
                <w:szCs w:val="20"/>
                <w:lang w:val="en-GB"/>
              </w:rPr>
            </w:pPr>
          </w:p>
          <w:p w14:paraId="30B92E7B" w14:textId="77777777" w:rsidR="00926803" w:rsidRDefault="00926803" w:rsidP="00926803">
            <w:pPr>
              <w:rPr>
                <w:sz w:val="20"/>
                <w:szCs w:val="20"/>
                <w:lang w:val="en-GB"/>
              </w:rPr>
            </w:pPr>
          </w:p>
          <w:p w14:paraId="653E4434" w14:textId="77777777" w:rsidR="00A0668E" w:rsidRDefault="00A0668E" w:rsidP="00926803">
            <w:pPr>
              <w:rPr>
                <w:sz w:val="20"/>
                <w:szCs w:val="20"/>
                <w:lang w:val="en-GB"/>
              </w:rPr>
            </w:pPr>
          </w:p>
          <w:p w14:paraId="355CA0FE" w14:textId="77777777" w:rsidR="00A0668E" w:rsidRDefault="00A0668E" w:rsidP="00926803">
            <w:pPr>
              <w:rPr>
                <w:sz w:val="20"/>
                <w:szCs w:val="20"/>
                <w:lang w:val="en-GB"/>
              </w:rPr>
            </w:pPr>
          </w:p>
          <w:p w14:paraId="262A3420" w14:textId="51790693" w:rsidR="00A0668E" w:rsidRPr="00926803" w:rsidRDefault="00A0668E" w:rsidP="0092680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E766AFE" w14:textId="2D9C15E7" w:rsidR="000A0D94" w:rsidRDefault="000A0D94" w:rsidP="00F276EF">
      <w:pPr>
        <w:rPr>
          <w:b/>
          <w:color w:val="FFFFFF" w:themeColor="background1"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948"/>
      </w:tblGrid>
      <w:tr w:rsidR="005D1E4B" w:rsidRPr="00A36914" w14:paraId="6849EE2F" w14:textId="77777777" w:rsidTr="00A0668E">
        <w:tc>
          <w:tcPr>
            <w:tcW w:w="8948" w:type="dxa"/>
            <w:shd w:val="clear" w:color="auto" w:fill="002060"/>
            <w:hideMark/>
          </w:tcPr>
          <w:p w14:paraId="4A4C32E9" w14:textId="78D92A50" w:rsidR="005D1E4B" w:rsidRPr="00A36914" w:rsidRDefault="009B5427" w:rsidP="00A0668E">
            <w:pPr>
              <w:rPr>
                <w:b/>
                <w:szCs w:val="24"/>
                <w:lang w:val="en-GB"/>
              </w:rPr>
            </w:pPr>
            <w:r>
              <w:rPr>
                <w:b/>
                <w:color w:val="FFFFFF" w:themeColor="background1"/>
                <w:szCs w:val="24"/>
                <w:lang w:val="en-GB"/>
              </w:rPr>
              <w:t>POSSIBLE APPLICATION AREAS</w:t>
            </w:r>
          </w:p>
        </w:tc>
      </w:tr>
      <w:tr w:rsidR="005D1E4B" w:rsidRPr="00EE0AF2" w14:paraId="74F28348" w14:textId="77777777" w:rsidTr="00E00B27">
        <w:tc>
          <w:tcPr>
            <w:tcW w:w="8948" w:type="dxa"/>
            <w:shd w:val="clear" w:color="auto" w:fill="F2F2F2" w:themeFill="background1" w:themeFillShade="F2"/>
          </w:tcPr>
          <w:p w14:paraId="6E5CB0AB" w14:textId="0B4FECDA" w:rsidR="00316A87" w:rsidRPr="00056D3D" w:rsidRDefault="009B5427" w:rsidP="00056D3D">
            <w:pPr>
              <w:textAlignment w:val="baseline"/>
              <w:rPr>
                <w:rFonts w:eastAsia="Times New Roman"/>
                <w:i/>
                <w:color w:val="404040"/>
                <w:sz w:val="22"/>
                <w:lang w:eastAsia="en-GB"/>
              </w:rPr>
            </w:pPr>
            <w:r w:rsidRPr="00113C2A">
              <w:rPr>
                <w:rFonts w:eastAsia="Times New Roman"/>
                <w:i/>
                <w:iCs/>
                <w:color w:val="404040"/>
                <w:sz w:val="22"/>
                <w:lang w:val="en-US" w:eastAsia="en-GB"/>
              </w:rPr>
              <w:t>Describe</w:t>
            </w:r>
            <w:r w:rsidRPr="009B5427">
              <w:rPr>
                <w:rFonts w:eastAsia="Times New Roman"/>
                <w:i/>
                <w:iCs/>
                <w:color w:val="404040"/>
                <w:sz w:val="22"/>
                <w:lang w:val="en-US" w:eastAsia="en-GB"/>
              </w:rPr>
              <w:t xml:space="preserve"> any</w:t>
            </w:r>
            <w:r w:rsidRPr="00113C2A">
              <w:rPr>
                <w:rFonts w:eastAsia="Times New Roman"/>
                <w:i/>
                <w:iCs/>
                <w:color w:val="404040"/>
                <w:sz w:val="22"/>
                <w:lang w:val="en-US" w:eastAsia="en-GB"/>
              </w:rPr>
              <w:t xml:space="preserve"> initial thoughts</w:t>
            </w:r>
            <w:r w:rsidRPr="009B5427">
              <w:rPr>
                <w:rFonts w:eastAsia="Times New Roman"/>
                <w:i/>
                <w:iCs/>
                <w:color w:val="404040"/>
                <w:sz w:val="22"/>
                <w:lang w:val="en-US" w:eastAsia="en-GB"/>
              </w:rPr>
              <w:t xml:space="preserve"> you have</w:t>
            </w:r>
            <w:r w:rsidRPr="00113C2A">
              <w:rPr>
                <w:rFonts w:eastAsia="Times New Roman"/>
                <w:i/>
                <w:iCs/>
                <w:color w:val="404040"/>
                <w:sz w:val="22"/>
                <w:lang w:val="en-US" w:eastAsia="en-GB"/>
              </w:rPr>
              <w:t xml:space="preserve"> on how your findings </w:t>
            </w:r>
            <w:r w:rsidRPr="009B5427">
              <w:rPr>
                <w:rFonts w:eastAsia="Times New Roman"/>
                <w:i/>
                <w:iCs/>
                <w:color w:val="404040"/>
                <w:sz w:val="22"/>
                <w:lang w:val="en-US" w:eastAsia="en-GB"/>
              </w:rPr>
              <w:t xml:space="preserve">might be used. </w:t>
            </w:r>
          </w:p>
        </w:tc>
      </w:tr>
      <w:tr w:rsidR="005D1E4B" w:rsidRPr="00EE0AF2" w14:paraId="43BE33B2" w14:textId="77777777" w:rsidTr="00A0668E">
        <w:tc>
          <w:tcPr>
            <w:tcW w:w="8948" w:type="dxa"/>
            <w:shd w:val="clear" w:color="auto" w:fill="auto"/>
          </w:tcPr>
          <w:p w14:paraId="16A36868" w14:textId="77777777" w:rsidR="005D1E4B" w:rsidRPr="00926803" w:rsidRDefault="005D1E4B" w:rsidP="00926803">
            <w:pPr>
              <w:rPr>
                <w:sz w:val="20"/>
                <w:szCs w:val="20"/>
                <w:lang w:val="en-GB"/>
              </w:rPr>
            </w:pPr>
          </w:p>
          <w:p w14:paraId="15E90C04" w14:textId="77777777" w:rsidR="005D1E4B" w:rsidRPr="00926803" w:rsidRDefault="005D1E4B" w:rsidP="00926803">
            <w:pPr>
              <w:rPr>
                <w:sz w:val="20"/>
                <w:szCs w:val="20"/>
                <w:lang w:val="en-GB"/>
              </w:rPr>
            </w:pPr>
          </w:p>
          <w:p w14:paraId="287EABB4" w14:textId="77777777" w:rsidR="005D1E4B" w:rsidRPr="00926803" w:rsidRDefault="005D1E4B" w:rsidP="00926803">
            <w:pPr>
              <w:rPr>
                <w:sz w:val="20"/>
                <w:szCs w:val="20"/>
                <w:lang w:val="en-GB"/>
              </w:rPr>
            </w:pPr>
          </w:p>
          <w:p w14:paraId="1E8DDF5A" w14:textId="77777777" w:rsidR="005D1E4B" w:rsidRPr="00926803" w:rsidRDefault="005D1E4B" w:rsidP="0092680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29BA362" w14:textId="77777777" w:rsidR="00EE0AF2" w:rsidRDefault="00EE0AF2" w:rsidP="00EE0AF2">
      <w:pPr>
        <w:rPr>
          <w:rStyle w:val="hps"/>
          <w:i/>
          <w:lang w:val="en-GB"/>
        </w:rPr>
      </w:pPr>
    </w:p>
    <w:p w14:paraId="46A8A8A3" w14:textId="77777777" w:rsidR="00B005DA" w:rsidRDefault="00B005DA" w:rsidP="00EE0AF2">
      <w:pPr>
        <w:rPr>
          <w:rStyle w:val="hps"/>
          <w:i/>
          <w:lang w:val="en-GB"/>
        </w:rPr>
      </w:pPr>
    </w:p>
    <w:p w14:paraId="5630226A" w14:textId="77777777" w:rsidR="00B005DA" w:rsidRDefault="00B005DA" w:rsidP="00EE0AF2">
      <w:pPr>
        <w:rPr>
          <w:rStyle w:val="hps"/>
          <w:i/>
          <w:lang w:val="en-GB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56"/>
      </w:tblGrid>
      <w:tr w:rsidR="00EE0AF2" w:rsidRPr="00EE0AF2" w14:paraId="26F00BBC" w14:textId="77777777" w:rsidTr="00A0668E">
        <w:tc>
          <w:tcPr>
            <w:tcW w:w="9206" w:type="dxa"/>
          </w:tcPr>
          <w:p w14:paraId="77D79C06" w14:textId="77777777" w:rsidR="00EE0AF2" w:rsidRPr="009B5427" w:rsidRDefault="00EE0AF2" w:rsidP="00A0668E">
            <w:pPr>
              <w:rPr>
                <w:b/>
                <w:bCs/>
                <w:lang w:val="en"/>
              </w:rPr>
            </w:pPr>
            <w:r w:rsidRPr="009B5427">
              <w:rPr>
                <w:b/>
                <w:bCs/>
                <w:lang w:val="en"/>
              </w:rPr>
              <w:lastRenderedPageBreak/>
              <w:t>Note! If you have an idea that might be patentable,</w:t>
            </w:r>
          </w:p>
          <w:p w14:paraId="25897F94" w14:textId="77777777" w:rsidR="00EE0AF2" w:rsidRPr="00175485" w:rsidRDefault="00EE0AF2" w:rsidP="00A0668E">
            <w:pPr>
              <w:rPr>
                <w:rStyle w:val="hps"/>
                <w:rFonts w:asciiTheme="minorHAnsi" w:hAnsiTheme="minorHAnsi"/>
                <w:b/>
                <w:lang w:val="en"/>
              </w:rPr>
            </w:pPr>
            <w:r w:rsidRPr="009B5427">
              <w:rPr>
                <w:rStyle w:val="normaltextrun"/>
                <w:rFonts w:ascii="Calibri" w:hAnsi="Calibri" w:cs="Calibri"/>
                <w:color w:val="1D1C1D"/>
                <w:sz w:val="22"/>
                <w:shd w:val="clear" w:color="auto" w:fill="FFFFFF"/>
                <w:lang w:val="en-US"/>
              </w:rPr>
              <w:t xml:space="preserve">If you have an idea that might be patentable, please note that novelty is a patentability requirement.  Avoid specifying essential features in the application. If you are uncertain, please contact Per </w:t>
            </w:r>
            <w:proofErr w:type="spellStart"/>
            <w:r w:rsidRPr="009B5427">
              <w:rPr>
                <w:rStyle w:val="normaltextrun"/>
                <w:rFonts w:ascii="Calibri" w:hAnsi="Calibri" w:cs="Calibri"/>
                <w:color w:val="1D1C1D"/>
                <w:sz w:val="22"/>
                <w:shd w:val="clear" w:color="auto" w:fill="FFFFFF"/>
                <w:lang w:val="en-US"/>
              </w:rPr>
              <w:t>Mercke</w:t>
            </w:r>
            <w:proofErr w:type="spellEnd"/>
            <w:r>
              <w:rPr>
                <w:rStyle w:val="normaltextrun"/>
                <w:rFonts w:ascii="Calibri" w:hAnsi="Calibri" w:cs="Calibri"/>
                <w:color w:val="1D1C1D"/>
                <w:sz w:val="22"/>
                <w:shd w:val="clear" w:color="auto" w:fill="FFFFFF"/>
                <w:lang w:val="en-US"/>
              </w:rPr>
              <w:t xml:space="preserve"> </w:t>
            </w:r>
            <w:r w:rsidRPr="009B5427">
              <w:rPr>
                <w:rStyle w:val="normaltextrun"/>
                <w:rFonts w:ascii="Calibri" w:hAnsi="Calibri" w:cs="Calibri"/>
                <w:color w:val="1D1C1D"/>
                <w:sz w:val="22"/>
                <w:shd w:val="clear" w:color="auto" w:fill="FFFFFF"/>
                <w:lang w:val="en-US"/>
              </w:rPr>
              <w:t>(</w:t>
            </w:r>
            <w:hyperlink r:id="rId11" w:tgtFrame="_blank" w:history="1">
              <w:r w:rsidRPr="009B5427">
                <w:rPr>
                  <w:rStyle w:val="normaltextrun"/>
                  <w:rFonts w:ascii="Calibri" w:hAnsi="Calibri" w:cs="Calibri"/>
                  <w:color w:val="0000FF"/>
                  <w:sz w:val="22"/>
                  <w:shd w:val="clear" w:color="auto" w:fill="FFFFFF"/>
                  <w:lang w:val="en-US"/>
                </w:rPr>
                <w:t>per.mercke@innovation.lu.se</w:t>
              </w:r>
            </w:hyperlink>
            <w:r w:rsidRPr="009B5427">
              <w:rPr>
                <w:rStyle w:val="normaltextrun"/>
                <w:rFonts w:ascii="Calibri" w:hAnsi="Calibri" w:cs="Calibri"/>
                <w:color w:val="1D1C1D"/>
                <w:sz w:val="22"/>
                <w:shd w:val="clear" w:color="auto" w:fill="FFFFFF"/>
                <w:lang w:val="en-US"/>
              </w:rPr>
              <w:t>) for advice.</w:t>
            </w:r>
            <w:r w:rsidRPr="00D17E10">
              <w:rPr>
                <w:rStyle w:val="eop"/>
                <w:rFonts w:ascii="Calibri" w:hAnsi="Calibri" w:cs="Calibri"/>
                <w:color w:val="1D1C1D"/>
                <w:sz w:val="22"/>
                <w:shd w:val="clear" w:color="auto" w:fill="FFFFFF"/>
                <w:lang w:val="en-US"/>
              </w:rPr>
              <w:t> </w:t>
            </w:r>
          </w:p>
        </w:tc>
      </w:tr>
    </w:tbl>
    <w:p w14:paraId="670815F2" w14:textId="5769EC78" w:rsidR="00874E62" w:rsidRPr="00EE0AF2" w:rsidRDefault="00874E62" w:rsidP="00276984">
      <w:pPr>
        <w:rPr>
          <w:sz w:val="2"/>
          <w:szCs w:val="2"/>
          <w:lang w:val="en-US"/>
        </w:rPr>
      </w:pPr>
    </w:p>
    <w:sectPr w:rsidR="00874E62" w:rsidRPr="00EE0AF2" w:rsidSect="00231DBE">
      <w:footerReference w:type="default" r:id="rId12"/>
      <w:headerReference w:type="first" r:id="rId13"/>
      <w:pgSz w:w="11900" w:h="16840"/>
      <w:pgMar w:top="1276" w:right="1417" w:bottom="964" w:left="141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ACC1" w14:textId="77777777" w:rsidR="00231DBE" w:rsidRDefault="00231DBE">
      <w:r>
        <w:separator/>
      </w:r>
    </w:p>
    <w:p w14:paraId="5C0C16B8" w14:textId="77777777" w:rsidR="00231DBE" w:rsidRDefault="00231DBE"/>
  </w:endnote>
  <w:endnote w:type="continuationSeparator" w:id="0">
    <w:p w14:paraId="147CCE8B" w14:textId="77777777" w:rsidR="00231DBE" w:rsidRDefault="00231DBE">
      <w:r>
        <w:continuationSeparator/>
      </w:r>
    </w:p>
    <w:p w14:paraId="130C605F" w14:textId="77777777" w:rsidR="00231DBE" w:rsidRDefault="00231DBE"/>
  </w:endnote>
  <w:endnote w:type="continuationNotice" w:id="1">
    <w:p w14:paraId="5C892C72" w14:textId="77777777" w:rsidR="00EE3188" w:rsidRDefault="00EE3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726356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32963198" w14:textId="1461FD90" w:rsidR="00EA0C32" w:rsidRPr="00A36914" w:rsidRDefault="00EA0C32" w:rsidP="00C5727C">
        <w:pPr>
          <w:pStyle w:val="Footer"/>
          <w:rPr>
            <w:color w:val="404040" w:themeColor="text1" w:themeTint="BF"/>
          </w:rPr>
        </w:pPr>
        <w:r w:rsidRPr="00A36914">
          <w:rPr>
            <w:color w:val="404040" w:themeColor="text1" w:themeTint="BF"/>
          </w:rPr>
          <w:fldChar w:fldCharType="begin"/>
        </w:r>
        <w:r w:rsidRPr="00A36914">
          <w:rPr>
            <w:color w:val="404040" w:themeColor="text1" w:themeTint="BF"/>
          </w:rPr>
          <w:instrText>PAGE   \* MERGEFORMAT</w:instrText>
        </w:r>
        <w:r w:rsidRPr="00A36914">
          <w:rPr>
            <w:color w:val="404040" w:themeColor="text1" w:themeTint="BF"/>
          </w:rPr>
          <w:fldChar w:fldCharType="separate"/>
        </w:r>
        <w:r w:rsidR="00AD2F07">
          <w:rPr>
            <w:noProof/>
            <w:color w:val="404040" w:themeColor="text1" w:themeTint="BF"/>
          </w:rPr>
          <w:t>3</w:t>
        </w:r>
        <w:r w:rsidRPr="00A36914">
          <w:rPr>
            <w:color w:val="404040" w:themeColor="text1" w:themeTint="BF"/>
          </w:rPr>
          <w:fldChar w:fldCharType="end"/>
        </w:r>
      </w:p>
    </w:sdtContent>
  </w:sdt>
  <w:p w14:paraId="6F716896" w14:textId="77777777" w:rsidR="0036562B" w:rsidRDefault="003656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124E" w14:textId="77777777" w:rsidR="00231DBE" w:rsidRDefault="00231DBE">
      <w:r>
        <w:separator/>
      </w:r>
    </w:p>
    <w:p w14:paraId="416EF814" w14:textId="77777777" w:rsidR="00231DBE" w:rsidRDefault="00231DBE"/>
  </w:footnote>
  <w:footnote w:type="continuationSeparator" w:id="0">
    <w:p w14:paraId="1D5E8036" w14:textId="77777777" w:rsidR="00231DBE" w:rsidRDefault="00231DBE">
      <w:r>
        <w:continuationSeparator/>
      </w:r>
    </w:p>
    <w:p w14:paraId="4D694C71" w14:textId="77777777" w:rsidR="00231DBE" w:rsidRDefault="00231DBE"/>
  </w:footnote>
  <w:footnote w:type="continuationNotice" w:id="1">
    <w:p w14:paraId="73941992" w14:textId="77777777" w:rsidR="00EE3188" w:rsidRDefault="00EE3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FB71" w14:textId="53E6C9D4" w:rsidR="00EA0C32" w:rsidRDefault="00EA0C32">
    <w:pPr>
      <w:pStyle w:val="Header"/>
    </w:pPr>
    <w:r w:rsidRPr="009669C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3400E1" wp14:editId="557AF714">
              <wp:simplePos x="0" y="0"/>
              <wp:positionH relativeFrom="margin">
                <wp:posOffset>1482725</wp:posOffset>
              </wp:positionH>
              <wp:positionV relativeFrom="paragraph">
                <wp:posOffset>341630</wp:posOffset>
              </wp:positionV>
              <wp:extent cx="4705350" cy="739140"/>
              <wp:effectExtent l="0" t="0" r="6350" b="0"/>
              <wp:wrapSquare wrapText="bothSides"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34F0D" w14:textId="7F334CBB" w:rsidR="00EA0C32" w:rsidRDefault="00EA0C32" w:rsidP="009669CC">
                          <w:pPr>
                            <w:pBdr>
                              <w:bar w:val="single" w:sz="4" w:color="auto"/>
                            </w:pBdr>
                            <w:rPr>
                              <w:color w:val="002060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color w:val="002060"/>
                              <w:sz w:val="36"/>
                              <w:szCs w:val="36"/>
                              <w:lang w:val="en-US"/>
                            </w:rPr>
                            <w:t>APPLICATION FORM</w:t>
                          </w:r>
                          <w:r w:rsidR="00EE7F80">
                            <w:rPr>
                              <w:color w:val="002060"/>
                              <w:sz w:val="36"/>
                              <w:szCs w:val="36"/>
                              <w:lang w:val="en-US"/>
                            </w:rPr>
                            <w:t>: LU BUSINESS TRACK</w:t>
                          </w:r>
                        </w:p>
                        <w:p w14:paraId="37A3E329" w14:textId="77777777" w:rsidR="00EE7F80" w:rsidRPr="00175485" w:rsidRDefault="00EE7F80" w:rsidP="009669CC">
                          <w:pPr>
                            <w:pBdr>
                              <w:bar w:val="single" w:sz="4" w:color="auto"/>
                            </w:pBdr>
                            <w:rPr>
                              <w:color w:val="002060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43400E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16.75pt;margin-top:26.9pt;width:370.5pt;height:5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" stroked="f">
              <v:textbox>
                <w:txbxContent>
                  <w:p w14:paraId="2D934F0D" w14:textId="7F334CBB" w:rsidR="00EA0C32" w:rsidRDefault="00EA0C32" w:rsidP="009669CC">
                    <w:pPr>
                      <w:pBdr>
                        <w:bar w:val="single" w:sz="4" w:color="auto"/>
                      </w:pBdr>
                      <w:rPr>
                        <w:color w:val="002060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002060"/>
                        <w:sz w:val="36"/>
                        <w:szCs w:val="36"/>
                        <w:lang w:val="en-US"/>
                      </w:rPr>
                      <w:t>APPLICATION FORM</w:t>
                    </w:r>
                    <w:r w:rsidR="00EE7F80">
                      <w:rPr>
                        <w:color w:val="002060"/>
                        <w:sz w:val="36"/>
                        <w:szCs w:val="36"/>
                        <w:lang w:val="en-US"/>
                      </w:rPr>
                      <w:t>: LU BUSINESS TRACK</w:t>
                    </w:r>
                  </w:p>
                  <w:p w14:paraId="37A3E329" w14:textId="77777777" w:rsidR="00EE7F80" w:rsidRPr="00175485" w:rsidRDefault="00EE7F80" w:rsidP="009669CC">
                    <w:pPr>
                      <w:pBdr>
                        <w:bar w:val="single" w:sz="4" w:color="auto"/>
                      </w:pBdr>
                      <w:rPr>
                        <w:color w:val="002060"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0D176D3" wp14:editId="0004E9E8">
          <wp:extent cx="858317" cy="1081430"/>
          <wp:effectExtent l="0" t="0" r="0" b="1079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dUniversity_C2lin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317" cy="108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11EB9"/>
    <w:multiLevelType w:val="hybridMultilevel"/>
    <w:tmpl w:val="58DA1F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074BA"/>
    <w:multiLevelType w:val="hybridMultilevel"/>
    <w:tmpl w:val="C044A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1FDD"/>
    <w:multiLevelType w:val="hybridMultilevel"/>
    <w:tmpl w:val="3AF09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59F0"/>
    <w:multiLevelType w:val="hybridMultilevel"/>
    <w:tmpl w:val="3B906E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948C6"/>
    <w:multiLevelType w:val="hybridMultilevel"/>
    <w:tmpl w:val="14185DC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0915ADB"/>
    <w:multiLevelType w:val="hybridMultilevel"/>
    <w:tmpl w:val="9AF41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07DE"/>
    <w:multiLevelType w:val="hybridMultilevel"/>
    <w:tmpl w:val="E9089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31BF9"/>
    <w:multiLevelType w:val="hybridMultilevel"/>
    <w:tmpl w:val="B0BCC7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03C17"/>
    <w:multiLevelType w:val="hybridMultilevel"/>
    <w:tmpl w:val="F976D9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880DF8"/>
    <w:multiLevelType w:val="hybridMultilevel"/>
    <w:tmpl w:val="D1068EDE"/>
    <w:lvl w:ilvl="0" w:tplc="8062C4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8E302D"/>
    <w:multiLevelType w:val="hybridMultilevel"/>
    <w:tmpl w:val="820C6A0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7B3C9D"/>
    <w:multiLevelType w:val="hybridMultilevel"/>
    <w:tmpl w:val="20EC64D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935492"/>
    <w:multiLevelType w:val="hybridMultilevel"/>
    <w:tmpl w:val="353C9FE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C822CBF"/>
    <w:multiLevelType w:val="hybridMultilevel"/>
    <w:tmpl w:val="CA4E8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25D4"/>
    <w:multiLevelType w:val="hybridMultilevel"/>
    <w:tmpl w:val="B7C6A828"/>
    <w:lvl w:ilvl="0" w:tplc="1744C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26191"/>
    <w:multiLevelType w:val="hybridMultilevel"/>
    <w:tmpl w:val="0C046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14707"/>
    <w:multiLevelType w:val="hybridMultilevel"/>
    <w:tmpl w:val="52F27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70E57"/>
    <w:multiLevelType w:val="hybridMultilevel"/>
    <w:tmpl w:val="81E6C6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E504F65"/>
    <w:multiLevelType w:val="hybridMultilevel"/>
    <w:tmpl w:val="57641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2F0D"/>
    <w:multiLevelType w:val="hybridMultilevel"/>
    <w:tmpl w:val="81B44E12"/>
    <w:lvl w:ilvl="0" w:tplc="F7D2B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6398">
    <w:abstractNumId w:val="9"/>
  </w:num>
  <w:num w:numId="2" w16cid:durableId="868297956">
    <w:abstractNumId w:val="7"/>
  </w:num>
  <w:num w:numId="3" w16cid:durableId="1861360603">
    <w:abstractNumId w:val="6"/>
  </w:num>
  <w:num w:numId="4" w16cid:durableId="1052268504">
    <w:abstractNumId w:val="5"/>
  </w:num>
  <w:num w:numId="5" w16cid:durableId="153034642">
    <w:abstractNumId w:val="4"/>
  </w:num>
  <w:num w:numId="6" w16cid:durableId="817456186">
    <w:abstractNumId w:val="8"/>
  </w:num>
  <w:num w:numId="7" w16cid:durableId="1677463022">
    <w:abstractNumId w:val="3"/>
  </w:num>
  <w:num w:numId="8" w16cid:durableId="71508103">
    <w:abstractNumId w:val="2"/>
  </w:num>
  <w:num w:numId="9" w16cid:durableId="345133983">
    <w:abstractNumId w:val="1"/>
  </w:num>
  <w:num w:numId="10" w16cid:durableId="757747621">
    <w:abstractNumId w:val="0"/>
  </w:num>
  <w:num w:numId="11" w16cid:durableId="2105488542">
    <w:abstractNumId w:val="30"/>
  </w:num>
  <w:num w:numId="12" w16cid:durableId="596444093">
    <w:abstractNumId w:val="17"/>
  </w:num>
  <w:num w:numId="13" w16cid:durableId="1718164398">
    <w:abstractNumId w:val="14"/>
  </w:num>
  <w:num w:numId="14" w16cid:durableId="1397313538">
    <w:abstractNumId w:val="18"/>
  </w:num>
  <w:num w:numId="15" w16cid:durableId="1997758147">
    <w:abstractNumId w:val="27"/>
  </w:num>
  <w:num w:numId="16" w16cid:durableId="335234038">
    <w:abstractNumId w:val="13"/>
  </w:num>
  <w:num w:numId="17" w16cid:durableId="1635797326">
    <w:abstractNumId w:val="12"/>
  </w:num>
  <w:num w:numId="18" w16cid:durableId="1104304038">
    <w:abstractNumId w:val="11"/>
  </w:num>
  <w:num w:numId="19" w16cid:durableId="985663248">
    <w:abstractNumId w:val="29"/>
  </w:num>
  <w:num w:numId="20" w16cid:durableId="849366802">
    <w:abstractNumId w:val="31"/>
  </w:num>
  <w:num w:numId="21" w16cid:durableId="338433152">
    <w:abstractNumId w:val="28"/>
  </w:num>
  <w:num w:numId="22" w16cid:durableId="81269282">
    <w:abstractNumId w:val="19"/>
  </w:num>
  <w:num w:numId="23" w16cid:durableId="2139686928">
    <w:abstractNumId w:val="15"/>
  </w:num>
  <w:num w:numId="24" w16cid:durableId="1810782883">
    <w:abstractNumId w:val="32"/>
  </w:num>
  <w:num w:numId="25" w16cid:durableId="4749204">
    <w:abstractNumId w:val="25"/>
  </w:num>
  <w:num w:numId="26" w16cid:durableId="1536430402">
    <w:abstractNumId w:val="10"/>
  </w:num>
  <w:num w:numId="27" w16cid:durableId="537284357">
    <w:abstractNumId w:val="21"/>
  </w:num>
  <w:num w:numId="28" w16cid:durableId="1266425624">
    <w:abstractNumId w:val="22"/>
  </w:num>
  <w:num w:numId="29" w16cid:durableId="2017223971">
    <w:abstractNumId w:val="23"/>
  </w:num>
  <w:num w:numId="30" w16cid:durableId="689451717">
    <w:abstractNumId w:val="16"/>
  </w:num>
  <w:num w:numId="31" w16cid:durableId="1618875895">
    <w:abstractNumId w:val="20"/>
  </w:num>
  <w:num w:numId="32" w16cid:durableId="917254325">
    <w:abstractNumId w:val="24"/>
  </w:num>
  <w:num w:numId="33" w16cid:durableId="17329941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E0077"/>
    <w:rsid w:val="00002C29"/>
    <w:rsid w:val="00010ED8"/>
    <w:rsid w:val="00012210"/>
    <w:rsid w:val="00014D89"/>
    <w:rsid w:val="000164A8"/>
    <w:rsid w:val="000350CA"/>
    <w:rsid w:val="00035755"/>
    <w:rsid w:val="0003716E"/>
    <w:rsid w:val="00040689"/>
    <w:rsid w:val="000415FE"/>
    <w:rsid w:val="000443BB"/>
    <w:rsid w:val="000448D2"/>
    <w:rsid w:val="000520E2"/>
    <w:rsid w:val="00053F76"/>
    <w:rsid w:val="00056327"/>
    <w:rsid w:val="00056D3D"/>
    <w:rsid w:val="00060855"/>
    <w:rsid w:val="00062BE8"/>
    <w:rsid w:val="00074172"/>
    <w:rsid w:val="00077873"/>
    <w:rsid w:val="000A0D94"/>
    <w:rsid w:val="000A57D0"/>
    <w:rsid w:val="000B3746"/>
    <w:rsid w:val="000B7836"/>
    <w:rsid w:val="000B7B2C"/>
    <w:rsid w:val="000C0331"/>
    <w:rsid w:val="000C0A49"/>
    <w:rsid w:val="000C3199"/>
    <w:rsid w:val="000C7C90"/>
    <w:rsid w:val="000D09E6"/>
    <w:rsid w:val="000E37CF"/>
    <w:rsid w:val="000F02E7"/>
    <w:rsid w:val="000F1662"/>
    <w:rsid w:val="001016F4"/>
    <w:rsid w:val="00113C2A"/>
    <w:rsid w:val="00120671"/>
    <w:rsid w:val="001224C7"/>
    <w:rsid w:val="00124254"/>
    <w:rsid w:val="00136997"/>
    <w:rsid w:val="0014071F"/>
    <w:rsid w:val="001434D9"/>
    <w:rsid w:val="001455CB"/>
    <w:rsid w:val="00146E88"/>
    <w:rsid w:val="001559B9"/>
    <w:rsid w:val="001634F5"/>
    <w:rsid w:val="00164034"/>
    <w:rsid w:val="00171892"/>
    <w:rsid w:val="00175485"/>
    <w:rsid w:val="00175A6E"/>
    <w:rsid w:val="001902E5"/>
    <w:rsid w:val="00195155"/>
    <w:rsid w:val="001A57F0"/>
    <w:rsid w:val="001B6A25"/>
    <w:rsid w:val="001C0B85"/>
    <w:rsid w:val="001E0BEA"/>
    <w:rsid w:val="001E44B3"/>
    <w:rsid w:val="001E4D86"/>
    <w:rsid w:val="002018DF"/>
    <w:rsid w:val="00217F48"/>
    <w:rsid w:val="00224C32"/>
    <w:rsid w:val="00231352"/>
    <w:rsid w:val="00231DBE"/>
    <w:rsid w:val="0023425D"/>
    <w:rsid w:val="00235D37"/>
    <w:rsid w:val="00237532"/>
    <w:rsid w:val="00241643"/>
    <w:rsid w:val="00241A43"/>
    <w:rsid w:val="00254293"/>
    <w:rsid w:val="0025668D"/>
    <w:rsid w:val="0026123B"/>
    <w:rsid w:val="00261D05"/>
    <w:rsid w:val="002722CD"/>
    <w:rsid w:val="00276719"/>
    <w:rsid w:val="00276984"/>
    <w:rsid w:val="00276A27"/>
    <w:rsid w:val="00290BC2"/>
    <w:rsid w:val="00291E33"/>
    <w:rsid w:val="002B2F2F"/>
    <w:rsid w:val="002B546F"/>
    <w:rsid w:val="002B7431"/>
    <w:rsid w:val="002C36C7"/>
    <w:rsid w:val="002C4721"/>
    <w:rsid w:val="002D2C87"/>
    <w:rsid w:val="002E43F8"/>
    <w:rsid w:val="002F5663"/>
    <w:rsid w:val="003007EA"/>
    <w:rsid w:val="0030099C"/>
    <w:rsid w:val="003010DD"/>
    <w:rsid w:val="00302098"/>
    <w:rsid w:val="00303E77"/>
    <w:rsid w:val="00310DB1"/>
    <w:rsid w:val="00316282"/>
    <w:rsid w:val="00316A87"/>
    <w:rsid w:val="00317DE5"/>
    <w:rsid w:val="00320209"/>
    <w:rsid w:val="00320594"/>
    <w:rsid w:val="00331A8D"/>
    <w:rsid w:val="00341A76"/>
    <w:rsid w:val="0036562B"/>
    <w:rsid w:val="003711A5"/>
    <w:rsid w:val="0038265E"/>
    <w:rsid w:val="00382D0E"/>
    <w:rsid w:val="003857CA"/>
    <w:rsid w:val="003860B4"/>
    <w:rsid w:val="00392313"/>
    <w:rsid w:val="003A3AAD"/>
    <w:rsid w:val="003B702B"/>
    <w:rsid w:val="003C58D3"/>
    <w:rsid w:val="003D1DA8"/>
    <w:rsid w:val="003E1995"/>
    <w:rsid w:val="003E209D"/>
    <w:rsid w:val="003E282D"/>
    <w:rsid w:val="003F1A49"/>
    <w:rsid w:val="003F3C82"/>
    <w:rsid w:val="003F43AB"/>
    <w:rsid w:val="003F5EC6"/>
    <w:rsid w:val="004023EC"/>
    <w:rsid w:val="004115AD"/>
    <w:rsid w:val="00421741"/>
    <w:rsid w:val="00427179"/>
    <w:rsid w:val="00443154"/>
    <w:rsid w:val="004565BC"/>
    <w:rsid w:val="0045741A"/>
    <w:rsid w:val="004607D3"/>
    <w:rsid w:val="00464B86"/>
    <w:rsid w:val="0047105E"/>
    <w:rsid w:val="004774E9"/>
    <w:rsid w:val="00481F2E"/>
    <w:rsid w:val="00486669"/>
    <w:rsid w:val="004869F8"/>
    <w:rsid w:val="00493415"/>
    <w:rsid w:val="00494298"/>
    <w:rsid w:val="004A5395"/>
    <w:rsid w:val="004B0355"/>
    <w:rsid w:val="004C0F8C"/>
    <w:rsid w:val="004C6D0F"/>
    <w:rsid w:val="004C6EA2"/>
    <w:rsid w:val="004D0692"/>
    <w:rsid w:val="004E366F"/>
    <w:rsid w:val="004F5113"/>
    <w:rsid w:val="00501800"/>
    <w:rsid w:val="00501B3F"/>
    <w:rsid w:val="00501D70"/>
    <w:rsid w:val="005040CD"/>
    <w:rsid w:val="00514584"/>
    <w:rsid w:val="00515A25"/>
    <w:rsid w:val="005218C6"/>
    <w:rsid w:val="005222B0"/>
    <w:rsid w:val="0052621D"/>
    <w:rsid w:val="00527AC5"/>
    <w:rsid w:val="0053612D"/>
    <w:rsid w:val="005539E3"/>
    <w:rsid w:val="00554910"/>
    <w:rsid w:val="0055608F"/>
    <w:rsid w:val="00556258"/>
    <w:rsid w:val="00560A26"/>
    <w:rsid w:val="00562BA6"/>
    <w:rsid w:val="00565099"/>
    <w:rsid w:val="00571479"/>
    <w:rsid w:val="00586E67"/>
    <w:rsid w:val="005916FA"/>
    <w:rsid w:val="00592359"/>
    <w:rsid w:val="005972B0"/>
    <w:rsid w:val="005A0412"/>
    <w:rsid w:val="005A1406"/>
    <w:rsid w:val="005A241E"/>
    <w:rsid w:val="005A6A9E"/>
    <w:rsid w:val="005D1E4B"/>
    <w:rsid w:val="005D1F82"/>
    <w:rsid w:val="005F7D94"/>
    <w:rsid w:val="00610712"/>
    <w:rsid w:val="0061208A"/>
    <w:rsid w:val="006136A3"/>
    <w:rsid w:val="006319AB"/>
    <w:rsid w:val="00634F92"/>
    <w:rsid w:val="00635A6D"/>
    <w:rsid w:val="006363C6"/>
    <w:rsid w:val="00646EB8"/>
    <w:rsid w:val="006470B1"/>
    <w:rsid w:val="006570CB"/>
    <w:rsid w:val="00657EA2"/>
    <w:rsid w:val="0066767F"/>
    <w:rsid w:val="00670201"/>
    <w:rsid w:val="00670D25"/>
    <w:rsid w:val="00684725"/>
    <w:rsid w:val="00693321"/>
    <w:rsid w:val="00693E72"/>
    <w:rsid w:val="006A039C"/>
    <w:rsid w:val="006A3CCD"/>
    <w:rsid w:val="006A4470"/>
    <w:rsid w:val="006B1632"/>
    <w:rsid w:val="006B282C"/>
    <w:rsid w:val="006B3C1F"/>
    <w:rsid w:val="006B4AFC"/>
    <w:rsid w:val="006C3FD5"/>
    <w:rsid w:val="006C7DD0"/>
    <w:rsid w:val="006E35EE"/>
    <w:rsid w:val="006E4AEC"/>
    <w:rsid w:val="006E61D0"/>
    <w:rsid w:val="006F54E2"/>
    <w:rsid w:val="006F5D8F"/>
    <w:rsid w:val="00700892"/>
    <w:rsid w:val="00703825"/>
    <w:rsid w:val="00703EA9"/>
    <w:rsid w:val="00712C4E"/>
    <w:rsid w:val="007151A4"/>
    <w:rsid w:val="00716473"/>
    <w:rsid w:val="00721B24"/>
    <w:rsid w:val="00722C8F"/>
    <w:rsid w:val="007273BC"/>
    <w:rsid w:val="007346B5"/>
    <w:rsid w:val="007625EB"/>
    <w:rsid w:val="0076546E"/>
    <w:rsid w:val="00765E33"/>
    <w:rsid w:val="00774BC1"/>
    <w:rsid w:val="00776D47"/>
    <w:rsid w:val="00780C22"/>
    <w:rsid w:val="00784981"/>
    <w:rsid w:val="007879D6"/>
    <w:rsid w:val="007A7818"/>
    <w:rsid w:val="007B22DD"/>
    <w:rsid w:val="007B53AA"/>
    <w:rsid w:val="007D2AE3"/>
    <w:rsid w:val="007D2BF3"/>
    <w:rsid w:val="007D3754"/>
    <w:rsid w:val="007D651D"/>
    <w:rsid w:val="007D690D"/>
    <w:rsid w:val="007E5520"/>
    <w:rsid w:val="007F278C"/>
    <w:rsid w:val="00807806"/>
    <w:rsid w:val="008271C3"/>
    <w:rsid w:val="00833765"/>
    <w:rsid w:val="00853999"/>
    <w:rsid w:val="0085748B"/>
    <w:rsid w:val="00866BAA"/>
    <w:rsid w:val="00872B43"/>
    <w:rsid w:val="00874E62"/>
    <w:rsid w:val="00876952"/>
    <w:rsid w:val="00885674"/>
    <w:rsid w:val="008873FD"/>
    <w:rsid w:val="0089185E"/>
    <w:rsid w:val="008A6D22"/>
    <w:rsid w:val="008B1558"/>
    <w:rsid w:val="008B5BD8"/>
    <w:rsid w:val="008C3561"/>
    <w:rsid w:val="008C45E6"/>
    <w:rsid w:val="008E3654"/>
    <w:rsid w:val="008E4F12"/>
    <w:rsid w:val="008F17E1"/>
    <w:rsid w:val="008F39F2"/>
    <w:rsid w:val="008F53AD"/>
    <w:rsid w:val="00901BBB"/>
    <w:rsid w:val="00907104"/>
    <w:rsid w:val="0091462F"/>
    <w:rsid w:val="009167BA"/>
    <w:rsid w:val="00925640"/>
    <w:rsid w:val="00926154"/>
    <w:rsid w:val="00926803"/>
    <w:rsid w:val="00927F9B"/>
    <w:rsid w:val="00942C36"/>
    <w:rsid w:val="009628FD"/>
    <w:rsid w:val="009653F1"/>
    <w:rsid w:val="009669CC"/>
    <w:rsid w:val="0097208D"/>
    <w:rsid w:val="0097746B"/>
    <w:rsid w:val="009807A1"/>
    <w:rsid w:val="0098627B"/>
    <w:rsid w:val="009A5AEE"/>
    <w:rsid w:val="009B5427"/>
    <w:rsid w:val="009C5A2B"/>
    <w:rsid w:val="009F6518"/>
    <w:rsid w:val="00A0668E"/>
    <w:rsid w:val="00A11415"/>
    <w:rsid w:val="00A1289F"/>
    <w:rsid w:val="00A143C5"/>
    <w:rsid w:val="00A17F3E"/>
    <w:rsid w:val="00A21E12"/>
    <w:rsid w:val="00A36914"/>
    <w:rsid w:val="00A40041"/>
    <w:rsid w:val="00A43C6D"/>
    <w:rsid w:val="00A60AA1"/>
    <w:rsid w:val="00A63143"/>
    <w:rsid w:val="00A7172D"/>
    <w:rsid w:val="00A75007"/>
    <w:rsid w:val="00A96DB1"/>
    <w:rsid w:val="00AB050C"/>
    <w:rsid w:val="00AB6988"/>
    <w:rsid w:val="00AC0BCE"/>
    <w:rsid w:val="00AC414F"/>
    <w:rsid w:val="00AD0632"/>
    <w:rsid w:val="00AD2DB1"/>
    <w:rsid w:val="00AD2F07"/>
    <w:rsid w:val="00AE29FC"/>
    <w:rsid w:val="00AF06CB"/>
    <w:rsid w:val="00AF2B64"/>
    <w:rsid w:val="00AF2DB3"/>
    <w:rsid w:val="00B005DA"/>
    <w:rsid w:val="00B05253"/>
    <w:rsid w:val="00B17679"/>
    <w:rsid w:val="00B215EF"/>
    <w:rsid w:val="00B22EF4"/>
    <w:rsid w:val="00B263D3"/>
    <w:rsid w:val="00B31D03"/>
    <w:rsid w:val="00B32B58"/>
    <w:rsid w:val="00B35E66"/>
    <w:rsid w:val="00B41681"/>
    <w:rsid w:val="00B42DD1"/>
    <w:rsid w:val="00B5049A"/>
    <w:rsid w:val="00B55EBB"/>
    <w:rsid w:val="00B56E96"/>
    <w:rsid w:val="00B5752E"/>
    <w:rsid w:val="00B75FA5"/>
    <w:rsid w:val="00B92BB9"/>
    <w:rsid w:val="00B9471A"/>
    <w:rsid w:val="00BA418E"/>
    <w:rsid w:val="00BA6A2B"/>
    <w:rsid w:val="00BB5F12"/>
    <w:rsid w:val="00BB78BE"/>
    <w:rsid w:val="00BB79E1"/>
    <w:rsid w:val="00BC75D7"/>
    <w:rsid w:val="00BE0077"/>
    <w:rsid w:val="00BF1DC7"/>
    <w:rsid w:val="00BF6D02"/>
    <w:rsid w:val="00C0611D"/>
    <w:rsid w:val="00C226CF"/>
    <w:rsid w:val="00C30098"/>
    <w:rsid w:val="00C31B84"/>
    <w:rsid w:val="00C32AB3"/>
    <w:rsid w:val="00C3475F"/>
    <w:rsid w:val="00C36B15"/>
    <w:rsid w:val="00C37C07"/>
    <w:rsid w:val="00C40D65"/>
    <w:rsid w:val="00C43274"/>
    <w:rsid w:val="00C47278"/>
    <w:rsid w:val="00C51544"/>
    <w:rsid w:val="00C55F0B"/>
    <w:rsid w:val="00C5727C"/>
    <w:rsid w:val="00C606D0"/>
    <w:rsid w:val="00C66630"/>
    <w:rsid w:val="00C721B5"/>
    <w:rsid w:val="00C763E1"/>
    <w:rsid w:val="00C83801"/>
    <w:rsid w:val="00C85991"/>
    <w:rsid w:val="00CA2086"/>
    <w:rsid w:val="00CA40A2"/>
    <w:rsid w:val="00CB3002"/>
    <w:rsid w:val="00CB79BF"/>
    <w:rsid w:val="00CC2E97"/>
    <w:rsid w:val="00CC722C"/>
    <w:rsid w:val="00CE0644"/>
    <w:rsid w:val="00CE7F62"/>
    <w:rsid w:val="00CF6DD1"/>
    <w:rsid w:val="00D00FEA"/>
    <w:rsid w:val="00D0430D"/>
    <w:rsid w:val="00D17E10"/>
    <w:rsid w:val="00D22C69"/>
    <w:rsid w:val="00D30FE0"/>
    <w:rsid w:val="00D31193"/>
    <w:rsid w:val="00D316BA"/>
    <w:rsid w:val="00D37075"/>
    <w:rsid w:val="00D37400"/>
    <w:rsid w:val="00D37520"/>
    <w:rsid w:val="00D4490B"/>
    <w:rsid w:val="00D504F2"/>
    <w:rsid w:val="00D52089"/>
    <w:rsid w:val="00D55A4D"/>
    <w:rsid w:val="00D84A56"/>
    <w:rsid w:val="00D91D69"/>
    <w:rsid w:val="00D97970"/>
    <w:rsid w:val="00D97DEE"/>
    <w:rsid w:val="00D97F25"/>
    <w:rsid w:val="00DA1459"/>
    <w:rsid w:val="00DA378B"/>
    <w:rsid w:val="00DB1B75"/>
    <w:rsid w:val="00DB320C"/>
    <w:rsid w:val="00DB605E"/>
    <w:rsid w:val="00DC1489"/>
    <w:rsid w:val="00DC551F"/>
    <w:rsid w:val="00DD5546"/>
    <w:rsid w:val="00DD594D"/>
    <w:rsid w:val="00DE28B0"/>
    <w:rsid w:val="00DE62BE"/>
    <w:rsid w:val="00DF66C8"/>
    <w:rsid w:val="00E00B27"/>
    <w:rsid w:val="00E017C5"/>
    <w:rsid w:val="00E033F7"/>
    <w:rsid w:val="00E06945"/>
    <w:rsid w:val="00E142EE"/>
    <w:rsid w:val="00E2059F"/>
    <w:rsid w:val="00E222C0"/>
    <w:rsid w:val="00E225E1"/>
    <w:rsid w:val="00E2486B"/>
    <w:rsid w:val="00E261D2"/>
    <w:rsid w:val="00E33C1B"/>
    <w:rsid w:val="00E4181A"/>
    <w:rsid w:val="00E432FB"/>
    <w:rsid w:val="00E46248"/>
    <w:rsid w:val="00E51D45"/>
    <w:rsid w:val="00E56480"/>
    <w:rsid w:val="00E5689A"/>
    <w:rsid w:val="00E625C7"/>
    <w:rsid w:val="00E663E0"/>
    <w:rsid w:val="00E82647"/>
    <w:rsid w:val="00E8653C"/>
    <w:rsid w:val="00E90197"/>
    <w:rsid w:val="00E94B69"/>
    <w:rsid w:val="00E94CEA"/>
    <w:rsid w:val="00EA0C32"/>
    <w:rsid w:val="00EA799C"/>
    <w:rsid w:val="00EB7045"/>
    <w:rsid w:val="00EC1A79"/>
    <w:rsid w:val="00EC3DD3"/>
    <w:rsid w:val="00EC4779"/>
    <w:rsid w:val="00ED4266"/>
    <w:rsid w:val="00ED5855"/>
    <w:rsid w:val="00ED6372"/>
    <w:rsid w:val="00EE0AF2"/>
    <w:rsid w:val="00EE3188"/>
    <w:rsid w:val="00EE7F80"/>
    <w:rsid w:val="00EF1FA7"/>
    <w:rsid w:val="00EF283C"/>
    <w:rsid w:val="00EF326C"/>
    <w:rsid w:val="00EF382A"/>
    <w:rsid w:val="00EF7CF7"/>
    <w:rsid w:val="00F06A6B"/>
    <w:rsid w:val="00F11869"/>
    <w:rsid w:val="00F276EF"/>
    <w:rsid w:val="00F359AD"/>
    <w:rsid w:val="00F43D4D"/>
    <w:rsid w:val="00F4470A"/>
    <w:rsid w:val="00F50A1D"/>
    <w:rsid w:val="00F67745"/>
    <w:rsid w:val="00F91A74"/>
    <w:rsid w:val="00F9501C"/>
    <w:rsid w:val="00FA1F3A"/>
    <w:rsid w:val="00FA6F00"/>
    <w:rsid w:val="00FA747A"/>
    <w:rsid w:val="00FC23F9"/>
    <w:rsid w:val="00FC2557"/>
    <w:rsid w:val="00FC67D6"/>
    <w:rsid w:val="00FD0484"/>
    <w:rsid w:val="00FD4C13"/>
    <w:rsid w:val="00FD7128"/>
    <w:rsid w:val="00FD732F"/>
    <w:rsid w:val="00FF267F"/>
    <w:rsid w:val="00FF288D"/>
    <w:rsid w:val="00FF29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181EB8E"/>
  <w15:docId w15:val="{BE048182-C729-E343-B8B1-99BAD5AA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MS PMincho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03"/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b/>
      <w:bCs/>
      <w:color w:val="8C0926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6D0F"/>
    <w:pPr>
      <w:keepNext/>
      <w:keepLines/>
      <w:spacing w:before="200"/>
      <w:outlineLvl w:val="1"/>
    </w:pPr>
    <w:rPr>
      <w:rFonts w:ascii="Arial" w:hAnsi="Arial" w:cs="Arial"/>
      <w:b/>
      <w:bCs/>
      <w:color w:val="691326"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4C6D0F"/>
    <w:pPr>
      <w:outlineLvl w:val="2"/>
    </w:pPr>
    <w:rPr>
      <w:i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00"/>
      <w:outlineLvl w:val="3"/>
    </w:pPr>
    <w:rPr>
      <w:b/>
      <w:bCs/>
      <w:i/>
      <w:iCs/>
      <w:color w:val="BC0D34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00"/>
      <w:outlineLvl w:val="4"/>
    </w:pPr>
    <w:rPr>
      <w:color w:val="5D0619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/>
      <w:outlineLvl w:val="5"/>
    </w:pPr>
    <w:rPr>
      <w:i/>
      <w:iCs/>
      <w:color w:val="5D0619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before="200"/>
      <w:jc w:val="right"/>
    </w:pPr>
    <w:rPr>
      <w:color w:val="FC2E65"/>
    </w:rPr>
  </w:style>
  <w:style w:type="character" w:customStyle="1" w:styleId="FooterChar">
    <w:name w:val="Footer Char"/>
    <w:link w:val="Footer"/>
    <w:uiPriority w:val="99"/>
    <w:rPr>
      <w:color w:val="FC2E65"/>
    </w:rPr>
  </w:style>
  <w:style w:type="paragraph" w:styleId="Title">
    <w:name w:val="Title"/>
    <w:basedOn w:val="Normal"/>
    <w:next w:val="Normal"/>
    <w:link w:val="TitleChar"/>
    <w:qFormat/>
    <w:rPr>
      <w:color w:val="FC2E65"/>
      <w:spacing w:val="5"/>
      <w:kern w:val="28"/>
      <w:sz w:val="40"/>
      <w:szCs w:val="40"/>
    </w:rPr>
  </w:style>
  <w:style w:type="character" w:customStyle="1" w:styleId="TitleChar">
    <w:name w:val="Title Char"/>
    <w:link w:val="Title"/>
    <w:rPr>
      <w:rFonts w:ascii="Garamond" w:eastAsia="MS PMincho" w:hAnsi="Garamond" w:cs="Times New Roman"/>
      <w:color w:val="FC2E65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/>
    </w:pPr>
    <w:rPr>
      <w:color w:val="BC0D34"/>
      <w:sz w:val="18"/>
      <w:szCs w:val="18"/>
    </w:rPr>
  </w:style>
  <w:style w:type="paragraph" w:customStyle="1" w:styleId="Boxes">
    <w:name w:val="Boxes"/>
    <w:basedOn w:val="Normal"/>
    <w:pPr>
      <w:jc w:val="right"/>
    </w:pPr>
  </w:style>
  <w:style w:type="paragraph" w:styleId="BodyText">
    <w:name w:val="Body Text"/>
    <w:basedOn w:val="Normal"/>
    <w:link w:val="BodyTextChar"/>
    <w:pPr>
      <w:spacing w:before="200"/>
    </w:pPr>
  </w:style>
  <w:style w:type="character" w:customStyle="1" w:styleId="BodyTextChar">
    <w:name w:val="Body Text Char"/>
    <w:basedOn w:val="DefaultParagraphFont"/>
    <w:link w:val="BodyText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/>
    </w:rPr>
  </w:style>
  <w:style w:type="paragraph" w:styleId="Signature">
    <w:name w:val="Signature"/>
    <w:basedOn w:val="Normal"/>
    <w:link w:val="SignatureChar"/>
    <w:pPr>
      <w:spacing w:before="600"/>
    </w:pPr>
    <w:rPr>
      <w:color w:val="404040"/>
    </w:rPr>
  </w:style>
  <w:style w:type="character" w:customStyle="1" w:styleId="SignatureChar">
    <w:name w:val="Signature Char"/>
    <w:link w:val="Signature"/>
    <w:rPr>
      <w:color w:val="40404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paragraph" w:customStyle="1" w:styleId="Litteraturfrteckning1">
    <w:name w:val="Litteraturförteckning1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BC0D34" w:shadow="1"/>
        <w:left w:val="single" w:sz="2" w:space="10" w:color="BC0D34" w:shadow="1"/>
        <w:bottom w:val="single" w:sz="2" w:space="10" w:color="BC0D34" w:shadow="1"/>
        <w:right w:val="single" w:sz="2" w:space="10" w:color="BC0D34" w:shadow="1"/>
      </w:pBdr>
      <w:ind w:left="1152" w:right="1152"/>
    </w:pPr>
    <w:rPr>
      <w:i/>
      <w:iCs/>
      <w:color w:val="BC0D34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</w:style>
  <w:style w:type="character" w:customStyle="1" w:styleId="BodyText2Char">
    <w:name w:val="Body Text 2 Char"/>
    <w:basedOn w:val="DefaultParagraphFont"/>
    <w:link w:val="BodyText2"/>
    <w:semiHidden/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BC0D34"/>
      <w:sz w:val="18"/>
      <w:szCs w:val="18"/>
    </w:rPr>
  </w:style>
  <w:style w:type="paragraph" w:styleId="Closing">
    <w:name w:val="Closing"/>
    <w:basedOn w:val="Normal"/>
    <w:link w:val="ClosingChar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</w:style>
  <w:style w:type="paragraph" w:styleId="CommentText">
    <w:name w:val="annotation text"/>
    <w:basedOn w:val="Normal"/>
    <w:link w:val="CommentTextChar"/>
    <w:unhideWhenUsed/>
    <w:rPr>
      <w:szCs w:val="20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</w:style>
  <w:style w:type="character" w:customStyle="1" w:styleId="EmailSignatureChar">
    <w:name w:val="Email Signature Char"/>
    <w:basedOn w:val="DefaultParagraphFont"/>
    <w:link w:val="EmailSignature"/>
    <w:semiHidden/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Pr>
      <w:szCs w:val="20"/>
    </w:rPr>
  </w:style>
  <w:style w:type="paragraph" w:styleId="FootnoteText">
    <w:name w:val="footnote text"/>
    <w:basedOn w:val="Normal"/>
    <w:link w:val="FootnoteTextChar"/>
    <w:unhideWhenUsed/>
    <w:rPr>
      <w:szCs w:val="20"/>
    </w:rPr>
  </w:style>
  <w:style w:type="character" w:customStyle="1" w:styleId="FootnoteTextChar">
    <w:name w:val="Footnote Text Char"/>
    <w:link w:val="FootnoteText"/>
    <w:rPr>
      <w:sz w:val="20"/>
      <w:szCs w:val="20"/>
    </w:rPr>
  </w:style>
  <w:style w:type="character" w:customStyle="1" w:styleId="Heading1Char">
    <w:name w:val="Heading 1 Char"/>
    <w:link w:val="Heading1"/>
    <w:rPr>
      <w:rFonts w:ascii="Garamond" w:eastAsia="MS PMincho" w:hAnsi="Garamond" w:cs="Times New Roman"/>
      <w:b/>
      <w:bCs/>
      <w:color w:val="8C0926"/>
      <w:sz w:val="28"/>
      <w:szCs w:val="28"/>
    </w:rPr>
  </w:style>
  <w:style w:type="character" w:customStyle="1" w:styleId="Heading2Char">
    <w:name w:val="Heading 2 Char"/>
    <w:link w:val="Heading2"/>
    <w:rsid w:val="004C6D0F"/>
    <w:rPr>
      <w:rFonts w:ascii="Arial" w:hAnsi="Arial" w:cs="Arial"/>
      <w:b/>
      <w:bCs/>
      <w:color w:val="691326"/>
      <w:sz w:val="24"/>
      <w:szCs w:val="24"/>
    </w:rPr>
  </w:style>
  <w:style w:type="character" w:customStyle="1" w:styleId="Heading3Char">
    <w:name w:val="Heading 3 Char"/>
    <w:link w:val="Heading3"/>
    <w:rsid w:val="004C6D0F"/>
    <w:rPr>
      <w:rFonts w:ascii="Arial" w:hAnsi="Arial" w:cs="Arial"/>
      <w:b/>
      <w:bCs/>
      <w:i/>
      <w:color w:val="691326"/>
      <w:szCs w:val="24"/>
    </w:rPr>
  </w:style>
  <w:style w:type="character" w:customStyle="1" w:styleId="Heading4Char">
    <w:name w:val="Heading 4 Char"/>
    <w:link w:val="Heading4"/>
    <w:semiHidden/>
    <w:rPr>
      <w:rFonts w:ascii="Garamond" w:eastAsia="MS PMincho" w:hAnsi="Garamond" w:cs="Times New Roman"/>
      <w:b/>
      <w:bCs/>
      <w:i/>
      <w:iCs/>
      <w:color w:val="BC0D34"/>
    </w:rPr>
  </w:style>
  <w:style w:type="character" w:customStyle="1" w:styleId="Heading5Char">
    <w:name w:val="Heading 5 Char"/>
    <w:link w:val="Heading5"/>
    <w:semiHidden/>
    <w:rPr>
      <w:rFonts w:ascii="Garamond" w:eastAsia="MS PMincho" w:hAnsi="Garamond" w:cs="Times New Roman"/>
      <w:color w:val="5D0619"/>
    </w:rPr>
  </w:style>
  <w:style w:type="character" w:customStyle="1" w:styleId="Heading6Char">
    <w:name w:val="Heading 6 Char"/>
    <w:link w:val="Heading6"/>
    <w:semiHidden/>
    <w:rPr>
      <w:rFonts w:ascii="Garamond" w:eastAsia="MS PMincho" w:hAnsi="Garamond" w:cs="Times New Roman"/>
      <w:i/>
      <w:iCs/>
      <w:color w:val="5D0619"/>
    </w:rPr>
  </w:style>
  <w:style w:type="character" w:customStyle="1" w:styleId="Heading7Char">
    <w:name w:val="Heading 7 Char"/>
    <w:link w:val="Heading7"/>
    <w:semiHidden/>
    <w:rPr>
      <w:rFonts w:ascii="Garamond" w:eastAsia="MS PMincho" w:hAnsi="Garamond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Pr>
      <w:rFonts w:ascii="Garamond" w:eastAsia="MS PMincho" w:hAnsi="Garamond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Pr>
      <w:rFonts w:ascii="Garamond" w:eastAsia="MS PMincho" w:hAnsi="Garamond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link w:val="HTMLAddress"/>
    <w:semiHidden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Pr>
      <w:b/>
      <w:bCs/>
    </w:rPr>
  </w:style>
  <w:style w:type="paragraph" w:customStyle="1" w:styleId="Ljusskuggning-dekorfrg21">
    <w:name w:val="Ljus skuggning - dekorfärg 21"/>
    <w:basedOn w:val="Normal"/>
    <w:next w:val="Normal"/>
    <w:link w:val="Ljusskuggning-dekorfrg2Char"/>
    <w:qFormat/>
    <w:pPr>
      <w:pBdr>
        <w:bottom w:val="single" w:sz="4" w:space="4" w:color="BC0D34"/>
      </w:pBdr>
      <w:spacing w:before="200" w:after="280"/>
      <w:ind w:left="936" w:right="936"/>
    </w:pPr>
    <w:rPr>
      <w:b/>
      <w:bCs/>
      <w:i/>
      <w:iCs/>
      <w:color w:val="BC0D34"/>
    </w:rPr>
  </w:style>
  <w:style w:type="character" w:customStyle="1" w:styleId="Ljusskuggning-dekorfrg2Char">
    <w:name w:val="Ljus skuggning - dekorfärg 2 Char"/>
    <w:link w:val="Ljusskuggning-dekorfrg21"/>
    <w:rPr>
      <w:b/>
      <w:bCs/>
      <w:i/>
      <w:iCs/>
      <w:color w:val="BC0D34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customStyle="1" w:styleId="Frgadlista-dekorfrg11">
    <w:name w:val="Färgad lista - dekorfärg 11"/>
    <w:basedOn w:val="Normal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Pr>
      <w:rFonts w:ascii="Garamond" w:eastAsia="MS PMincho" w:hAnsi="Garamond" w:cs="Times New Roman"/>
      <w:sz w:val="24"/>
      <w:szCs w:val="24"/>
      <w:shd w:val="pct20" w:color="auto" w:fill="auto"/>
    </w:rPr>
  </w:style>
  <w:style w:type="paragraph" w:customStyle="1" w:styleId="Mellanmrktrutnt21">
    <w:name w:val="Mellanmörkt rutnät 21"/>
    <w:qFormat/>
    <w:rPr>
      <w:sz w:val="22"/>
      <w:szCs w:val="22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</w:rPr>
  </w:style>
  <w:style w:type="paragraph" w:customStyle="1" w:styleId="Frgatrutnt-dekorfrg11">
    <w:name w:val="Färgat rutnät - dekorfärg 11"/>
    <w:basedOn w:val="Normal"/>
    <w:next w:val="Normal"/>
    <w:link w:val="Frgatrutnt-dekorfrg1Char"/>
    <w:qFormat/>
    <w:rPr>
      <w:i/>
      <w:iCs/>
      <w:color w:val="000000"/>
    </w:rPr>
  </w:style>
  <w:style w:type="character" w:customStyle="1" w:styleId="Frgatrutnt-dekorfrg1Char">
    <w:name w:val="Färgat rutnät - dekorfärg 1 Char"/>
    <w:link w:val="Frgatrutnt-dekorfrg11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i/>
      <w:iCs/>
      <w:color w:val="BC0D34"/>
      <w:spacing w:val="15"/>
      <w:sz w:val="24"/>
      <w:szCs w:val="24"/>
    </w:rPr>
  </w:style>
  <w:style w:type="character" w:customStyle="1" w:styleId="SubtitleChar">
    <w:name w:val="Subtitle Char"/>
    <w:link w:val="Subtitle"/>
    <w:rPr>
      <w:rFonts w:ascii="Garamond" w:eastAsia="MS PMincho" w:hAnsi="Garamond" w:cs="Times New Roman"/>
      <w:i/>
      <w:iCs/>
      <w:color w:val="BC0D34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customStyle="1" w:styleId="Innehllsfrteckningsrubrik1">
    <w:name w:val="Innehållsförteckningsrubrik1"/>
    <w:basedOn w:val="Heading1"/>
    <w:next w:val="Normal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rsid w:val="00BE007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6A3"/>
    <w:pPr>
      <w:spacing w:after="200" w:line="276" w:lineRule="auto"/>
      <w:ind w:left="1304"/>
    </w:pPr>
    <w:rPr>
      <w:rFonts w:ascii="Calibri" w:eastAsia="Calibri" w:hAnsi="Calibri"/>
      <w:lang w:eastAsia="en-US"/>
    </w:rPr>
  </w:style>
  <w:style w:type="paragraph" w:customStyle="1" w:styleId="Normal1">
    <w:name w:val="Normal1"/>
    <w:basedOn w:val="Normal"/>
    <w:link w:val="NormalChar"/>
    <w:qFormat/>
    <w:rsid w:val="006136A3"/>
    <w:pPr>
      <w:spacing w:after="200" w:line="276" w:lineRule="auto"/>
    </w:pPr>
    <w:rPr>
      <w:rFonts w:eastAsia="Times New Roman"/>
      <w:szCs w:val="20"/>
      <w:lang w:eastAsia="en-US" w:bidi="en-US"/>
    </w:rPr>
  </w:style>
  <w:style w:type="character" w:customStyle="1" w:styleId="NormalChar">
    <w:name w:val="Normal Char"/>
    <w:link w:val="Normal1"/>
    <w:rsid w:val="006136A3"/>
    <w:rPr>
      <w:rFonts w:ascii="Times New Roman" w:eastAsia="Times New Roman" w:hAnsi="Times New Roman"/>
      <w:lang w:eastAsia="en-US" w:bidi="en-US"/>
    </w:rPr>
  </w:style>
  <w:style w:type="paragraph" w:customStyle="1" w:styleId="brdtext">
    <w:name w:val="_brödtext"/>
    <w:basedOn w:val="Normal"/>
    <w:rsid w:val="006136A3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136A3"/>
    <w:pPr>
      <w:spacing w:after="120" w:line="276" w:lineRule="auto"/>
      <w:ind w:left="283"/>
    </w:pPr>
    <w:rPr>
      <w:rFonts w:ascii="Calibri" w:eastAsia="Times New Roman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6A3"/>
    <w:rPr>
      <w:rFonts w:ascii="Calibri" w:eastAsia="Times New Roman" w:hAnsi="Calibri"/>
      <w:sz w:val="22"/>
      <w:szCs w:val="22"/>
    </w:rPr>
  </w:style>
  <w:style w:type="character" w:customStyle="1" w:styleId="hps">
    <w:name w:val="hps"/>
    <w:basedOn w:val="DefaultParagraphFont"/>
    <w:rsid w:val="00A63143"/>
  </w:style>
  <w:style w:type="paragraph" w:customStyle="1" w:styleId="LptextMERA">
    <w:name w:val="Löptext MERA"/>
    <w:basedOn w:val="Normal"/>
    <w:link w:val="LptextMERAChar"/>
    <w:rsid w:val="003857CA"/>
    <w:pPr>
      <w:spacing w:before="60" w:after="60"/>
      <w:ind w:left="1418"/>
    </w:pPr>
    <w:rPr>
      <w:rFonts w:eastAsia="Times New Roman"/>
      <w:szCs w:val="20"/>
      <w:lang w:eastAsia="en-US"/>
    </w:rPr>
  </w:style>
  <w:style w:type="paragraph" w:customStyle="1" w:styleId="Tipstext">
    <w:name w:val="Tipstext"/>
    <w:basedOn w:val="LptextMERA"/>
    <w:link w:val="TipstextChar"/>
    <w:rsid w:val="003857CA"/>
    <w:rPr>
      <w:i/>
      <w:color w:val="800000"/>
    </w:rPr>
  </w:style>
  <w:style w:type="character" w:customStyle="1" w:styleId="LptextMERAChar">
    <w:name w:val="Löptext MERA Char"/>
    <w:link w:val="LptextMERA"/>
    <w:rsid w:val="003857CA"/>
    <w:rPr>
      <w:rFonts w:ascii="Times New Roman" w:eastAsia="Times New Roman" w:hAnsi="Times New Roman"/>
      <w:sz w:val="22"/>
      <w:lang w:eastAsia="en-US"/>
    </w:rPr>
  </w:style>
  <w:style w:type="character" w:customStyle="1" w:styleId="TipstextChar">
    <w:name w:val="Tipstext Char"/>
    <w:link w:val="Tipstext"/>
    <w:rsid w:val="003857CA"/>
    <w:rPr>
      <w:rFonts w:ascii="Times New Roman" w:eastAsia="Times New Roman" w:hAnsi="Times New Roman"/>
      <w:i/>
      <w:color w:val="800000"/>
      <w:sz w:val="22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EB704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4172"/>
    <w:rPr>
      <w:sz w:val="16"/>
      <w:szCs w:val="16"/>
    </w:rPr>
  </w:style>
  <w:style w:type="paragraph" w:styleId="Revision">
    <w:name w:val="Revision"/>
    <w:hidden/>
    <w:uiPriority w:val="71"/>
    <w:rsid w:val="005222B0"/>
    <w:rPr>
      <w:sz w:val="22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FD71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54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EA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606D0"/>
  </w:style>
  <w:style w:type="character" w:customStyle="1" w:styleId="scxw244270421">
    <w:name w:val="scxw244270421"/>
    <w:basedOn w:val="DefaultParagraphFont"/>
    <w:rsid w:val="00C606D0"/>
  </w:style>
  <w:style w:type="character" w:customStyle="1" w:styleId="eop">
    <w:name w:val="eop"/>
    <w:basedOn w:val="DefaultParagraphFont"/>
    <w:rsid w:val="00C606D0"/>
  </w:style>
  <w:style w:type="paragraph" w:customStyle="1" w:styleId="paragraph">
    <w:name w:val="paragraph"/>
    <w:basedOn w:val="Normal"/>
    <w:rsid w:val="00113C2A"/>
    <w:pPr>
      <w:spacing w:before="100" w:beforeAutospacing="1" w:after="100" w:afterAutospacing="1"/>
    </w:pPr>
    <w:rPr>
      <w:rFonts w:eastAsia="Times New Roman"/>
      <w:sz w:val="24"/>
      <w:szCs w:val="24"/>
      <w:lang w:val="en-S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.mercke@innovation.lu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ED486331DB145B0C2BB9E78BE4846" ma:contentTypeVersion="13" ma:contentTypeDescription="Skapa ett nytt dokument." ma:contentTypeScope="" ma:versionID="42b88fc8b6992fbc86cb3fd12bc6c756">
  <xsd:schema xmlns:xsd="http://www.w3.org/2001/XMLSchema" xmlns:xs="http://www.w3.org/2001/XMLSchema" xmlns:p="http://schemas.microsoft.com/office/2006/metadata/properties" xmlns:ns2="f53c16ff-0f5f-4b7a-88aa-b0c439246f37" xmlns:ns3="ef5c5c8e-9b56-477d-97b9-6810addc533d" targetNamespace="http://schemas.microsoft.com/office/2006/metadata/properties" ma:root="true" ma:fieldsID="09d2d48e852caa6025c303a9c60b5eb2" ns2:_="" ns3:_="">
    <xsd:import namespace="f53c16ff-0f5f-4b7a-88aa-b0c439246f37"/>
    <xsd:import namespace="ef5c5c8e-9b56-477d-97b9-6810addc5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c16ff-0f5f-4b7a-88aa-b0c439246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5c8e-9b56-477d-97b9-6810addc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934796-6079-4224-a37b-62436c6bbd97}" ma:internalName="TaxCatchAll" ma:showField="CatchAllData" ma:web="ef5c5c8e-9b56-477d-97b9-6810addc5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3c16ff-0f5f-4b7a-88aa-b0c439246f37">
      <Terms xmlns="http://schemas.microsoft.com/office/infopath/2007/PartnerControls"/>
    </lcf76f155ced4ddcb4097134ff3c332f>
    <TaxCatchAll xmlns="ef5c5c8e-9b56-477d-97b9-6810addc533d" xsi:nil="true"/>
  </documentManagement>
</p:properties>
</file>

<file path=customXml/itemProps1.xml><?xml version="1.0" encoding="utf-8"?>
<ds:datastoreItem xmlns:ds="http://schemas.openxmlformats.org/officeDocument/2006/customXml" ds:itemID="{A0D51523-8C36-40A2-9BBB-47D2E643E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CC326-01A4-463D-B798-45E2EA689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c16ff-0f5f-4b7a-88aa-b0c439246f37"/>
    <ds:schemaRef ds:uri="ef5c5c8e-9b56-477d-97b9-6810addc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4F940-C517-4666-9B64-0A6D44351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B4A50-8938-4197-B748-EEAA89C1EDB0}">
  <ds:schemaRefs>
    <ds:schemaRef ds:uri="http://schemas.microsoft.com/office/2006/metadata/properties"/>
    <ds:schemaRef ds:uri="http://schemas.microsoft.com/office/infopath/2007/PartnerControls"/>
    <ds:schemaRef ds:uri="f53c16ff-0f5f-4b7a-88aa-b0c439246f37"/>
    <ds:schemaRef ds:uri="ef5c5c8e-9b56-477d-97b9-6810addc53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326</CharactersWithSpaces>
  <SharedDoc>false</SharedDoc>
  <HyperlinkBase/>
  <HLinks>
    <vt:vector size="6" baseType="variant">
      <vt:variant>
        <vt:i4>1310752</vt:i4>
      </vt:variant>
      <vt:variant>
        <vt:i4>0</vt:i4>
      </vt:variant>
      <vt:variant>
        <vt:i4>0</vt:i4>
      </vt:variant>
      <vt:variant>
        <vt:i4>5</vt:i4>
      </vt:variant>
      <vt:variant>
        <vt:lpwstr>mailto:per.mercke@innovation.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Nilsson</dc:creator>
  <cp:keywords/>
  <cp:lastModifiedBy>Lina Törnquist</cp:lastModifiedBy>
  <cp:revision>2</cp:revision>
  <cp:lastPrinted>2022-10-12T12:29:00Z</cp:lastPrinted>
  <dcterms:created xsi:type="dcterms:W3CDTF">2024-04-17T10:33:00Z</dcterms:created>
  <dcterms:modified xsi:type="dcterms:W3CDTF">2024-04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ED486331DB145B0C2BB9E78BE4846</vt:lpwstr>
  </property>
  <property fmtid="{D5CDD505-2E9C-101B-9397-08002B2CF9AE}" pid="3" name="MediaServiceImageTags">
    <vt:lpwstr/>
  </property>
</Properties>
</file>